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3144D" w14:textId="79F13CE0" w:rsidR="00EF1161" w:rsidRPr="00EF7ECC" w:rsidRDefault="00882B3C" w:rsidP="00FD1BD6">
      <w:pPr>
        <w:pStyle w:val="Title"/>
        <w:rPr>
          <w:rFonts w:ascii="Times New Roman" w:hAnsi="Times New Roman" w:cs="Times New Roman"/>
          <w:color w:val="4C94D8" w:themeColor="text2" w:themeTint="80"/>
          <w:sz w:val="40"/>
          <w:szCs w:val="40"/>
        </w:rPr>
      </w:pPr>
      <w:r w:rsidRPr="00EF7ECC">
        <w:rPr>
          <w:rFonts w:ascii="Times New Roman" w:hAnsi="Times New Roman" w:cs="Times New Roman"/>
          <w:color w:val="4C94D8" w:themeColor="text2" w:themeTint="80"/>
          <w:sz w:val="40"/>
          <w:szCs w:val="40"/>
        </w:rPr>
        <w:t>HƯỚNG DẪN SCAN TỪ MÁY IN SANG Ổ ĐĨA TEMP$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2"/>
          <w:szCs w:val="22"/>
          <w14:ligatures w14:val="standardContextual"/>
        </w:rPr>
        <w:id w:val="11414648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7BADA3" w14:textId="3E13ED1B" w:rsidR="00141BDD" w:rsidRPr="00D601AC" w:rsidRDefault="00A23236">
          <w:pPr>
            <w:pStyle w:val="TOCHeading"/>
            <w:rPr>
              <w:rFonts w:ascii="Times New Roman" w:hAnsi="Times New Roman" w:cs="Times New Roman"/>
            </w:rPr>
          </w:pPr>
          <w:r w:rsidRPr="00D601AC">
            <w:rPr>
              <w:rFonts w:ascii="Times New Roman" w:hAnsi="Times New Roman" w:cs="Times New Roman"/>
            </w:rPr>
            <w:t>Mục lục</w:t>
          </w:r>
        </w:p>
        <w:p w14:paraId="6F559B26" w14:textId="3FE46F33" w:rsidR="007D34A7" w:rsidRDefault="00141BD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39"/>
              <w:lang w:bidi="km-KH"/>
            </w:rPr>
          </w:pPr>
          <w:r w:rsidRPr="00D601AC">
            <w:rPr>
              <w:rFonts w:ascii="Times New Roman" w:hAnsi="Times New Roman" w:cs="Times New Roman"/>
            </w:rPr>
            <w:fldChar w:fldCharType="begin"/>
          </w:r>
          <w:r w:rsidRPr="00D601AC">
            <w:rPr>
              <w:rFonts w:ascii="Times New Roman" w:hAnsi="Times New Roman" w:cs="Times New Roman"/>
            </w:rPr>
            <w:instrText xml:space="preserve"> TOC \o "1-3" \h \z \u </w:instrText>
          </w:r>
          <w:r w:rsidRPr="00D601AC">
            <w:rPr>
              <w:rFonts w:ascii="Times New Roman" w:hAnsi="Times New Roman" w:cs="Times New Roman"/>
            </w:rPr>
            <w:fldChar w:fldCharType="separate"/>
          </w:r>
          <w:hyperlink w:anchor="_Toc175914668" w:history="1">
            <w:r w:rsidR="007D34A7" w:rsidRPr="008831BE">
              <w:rPr>
                <w:rStyle w:val="Hyperlink"/>
                <w:rFonts w:ascii="Times New Roman" w:hAnsi="Times New Roman" w:cs="Times New Roman"/>
                <w:noProof/>
              </w:rPr>
              <w:t>1.Hướng dẫn Scan cho từng lầu</w:t>
            </w:r>
            <w:r w:rsidR="007D34A7">
              <w:rPr>
                <w:noProof/>
                <w:webHidden/>
              </w:rPr>
              <w:tab/>
            </w:r>
            <w:r w:rsidR="007D34A7">
              <w:rPr>
                <w:noProof/>
                <w:webHidden/>
              </w:rPr>
              <w:fldChar w:fldCharType="begin"/>
            </w:r>
            <w:r w:rsidR="007D34A7">
              <w:rPr>
                <w:noProof/>
                <w:webHidden/>
              </w:rPr>
              <w:instrText xml:space="preserve"> PAGEREF _Toc175914668 \h </w:instrText>
            </w:r>
            <w:r w:rsidR="007D34A7">
              <w:rPr>
                <w:noProof/>
                <w:webHidden/>
              </w:rPr>
            </w:r>
            <w:r w:rsidR="007D34A7">
              <w:rPr>
                <w:noProof/>
                <w:webHidden/>
              </w:rPr>
              <w:fldChar w:fldCharType="separate"/>
            </w:r>
            <w:r w:rsidR="007D34A7">
              <w:rPr>
                <w:noProof/>
                <w:webHidden/>
              </w:rPr>
              <w:t>2</w:t>
            </w:r>
            <w:r w:rsidR="007D34A7">
              <w:rPr>
                <w:noProof/>
                <w:webHidden/>
              </w:rPr>
              <w:fldChar w:fldCharType="end"/>
            </w:r>
          </w:hyperlink>
        </w:p>
        <w:p w14:paraId="422DF086" w14:textId="05D2A97E" w:rsidR="007D34A7" w:rsidRDefault="007D34A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39"/>
              <w:lang w:bidi="km-KH"/>
            </w:rPr>
          </w:pPr>
          <w:hyperlink w:anchor="_Toc175914669" w:history="1">
            <w:r w:rsidRPr="008831BE">
              <w:rPr>
                <w:rStyle w:val="Hyperlink"/>
                <w:rFonts w:ascii="Times New Roman" w:hAnsi="Times New Roman" w:cs="Times New Roman"/>
                <w:noProof/>
              </w:rPr>
              <w:t>1.1. Máy Scan Fuji Lầu 4, 5 và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14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117EC" w14:textId="35609735" w:rsidR="007D34A7" w:rsidRDefault="007D34A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39"/>
              <w:lang w:bidi="km-KH"/>
            </w:rPr>
          </w:pPr>
          <w:hyperlink w:anchor="_Toc175914670" w:history="1">
            <w:r w:rsidRPr="008831BE">
              <w:rPr>
                <w:rStyle w:val="Hyperlink"/>
                <w:rFonts w:ascii="Times New Roman" w:hAnsi="Times New Roman" w:cs="Times New Roman"/>
                <w:noProof/>
              </w:rPr>
              <w:t>1.1.1.  Scan to 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14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FB15E" w14:textId="26C91E95" w:rsidR="007D34A7" w:rsidRDefault="007D34A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39"/>
              <w:lang w:bidi="km-KH"/>
            </w:rPr>
          </w:pPr>
          <w:hyperlink w:anchor="_Toc175914671" w:history="1">
            <w:r w:rsidRPr="008831BE">
              <w:rPr>
                <w:rStyle w:val="Hyperlink"/>
                <w:rFonts w:ascii="Times New Roman" w:hAnsi="Times New Roman" w:cs="Times New Roman"/>
                <w:noProof/>
              </w:rPr>
              <w:t>1.1.2. Scan to 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14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44E13" w14:textId="45F6A1D3" w:rsidR="007D34A7" w:rsidRDefault="007D34A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39"/>
              <w:lang w:bidi="km-KH"/>
            </w:rPr>
          </w:pPr>
          <w:hyperlink w:anchor="_Toc175914672" w:history="1">
            <w:r w:rsidRPr="008831BE">
              <w:rPr>
                <w:rStyle w:val="Hyperlink"/>
                <w:rFonts w:ascii="Times New Roman" w:hAnsi="Times New Roman" w:cs="Times New Roman"/>
                <w:noProof/>
              </w:rPr>
              <w:t>1.2. Máy Scan Fuji lầu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14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3EA18" w14:textId="12F913E9" w:rsidR="007D34A7" w:rsidRDefault="007D34A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39"/>
              <w:lang w:bidi="km-KH"/>
            </w:rPr>
          </w:pPr>
          <w:hyperlink w:anchor="_Toc175914673" w:history="1">
            <w:r w:rsidRPr="008831BE">
              <w:rPr>
                <w:rStyle w:val="Hyperlink"/>
                <w:rFonts w:ascii="Times New Roman" w:hAnsi="Times New Roman" w:cs="Times New Roman"/>
                <w:noProof/>
              </w:rPr>
              <w:t>1.2.1.  Tùy chọn chức năng Sc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14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88797" w14:textId="00D20DB7" w:rsidR="007D34A7" w:rsidRDefault="007D34A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39"/>
              <w:lang w:bidi="km-KH"/>
            </w:rPr>
          </w:pPr>
          <w:hyperlink w:anchor="_Toc175914674" w:history="1">
            <w:r w:rsidRPr="008831BE">
              <w:rPr>
                <w:rStyle w:val="Hyperlink"/>
                <w:rFonts w:ascii="Times New Roman" w:hAnsi="Times New Roman" w:cs="Times New Roman"/>
                <w:noProof/>
              </w:rPr>
              <w:t>Scan to Tem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14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682C6" w14:textId="6482D9F1" w:rsidR="007D34A7" w:rsidRDefault="007D34A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39"/>
              <w:lang w:bidi="km-KH"/>
            </w:rPr>
          </w:pPr>
          <w:hyperlink w:anchor="_Toc175914675" w:history="1">
            <w:r w:rsidRPr="008831BE">
              <w:rPr>
                <w:rStyle w:val="Hyperlink"/>
                <w:rFonts w:ascii="Times New Roman" w:hAnsi="Times New Roman" w:cs="Times New Roman"/>
                <w:noProof/>
              </w:rPr>
              <w:t>Scan to Emai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14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0F233" w14:textId="53E3B461" w:rsidR="00141BDD" w:rsidRPr="00D601AC" w:rsidRDefault="00141BDD">
          <w:pPr>
            <w:rPr>
              <w:rFonts w:ascii="Times New Roman" w:hAnsi="Times New Roman" w:cs="Times New Roman"/>
            </w:rPr>
          </w:pPr>
          <w:r w:rsidRPr="00D601AC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76CC7D2" w14:textId="1BC7A6D7" w:rsidR="00DF541A" w:rsidRPr="00D601AC" w:rsidRDefault="00115944">
      <w:pP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r w:rsidRPr="00D601AC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Lưu ý</w:t>
      </w:r>
      <w:r w:rsidR="009D4997" w:rsidRPr="00D601AC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:</w:t>
      </w:r>
    </w:p>
    <w:p w14:paraId="5E36ACBD" w14:textId="398CC492" w:rsidR="00F339F8" w:rsidRPr="00D601AC" w:rsidRDefault="00F339F8" w:rsidP="00F339F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D601AC">
        <w:rPr>
          <w:rFonts w:ascii="Times New Roman" w:hAnsi="Times New Roman" w:cs="Times New Roman"/>
          <w:sz w:val="28"/>
          <w:szCs w:val="28"/>
        </w:rPr>
        <w:t xml:space="preserve">Click </w:t>
      </w:r>
      <w:r w:rsidR="00247B9E" w:rsidRPr="00D601AC">
        <w:rPr>
          <w:rFonts w:ascii="Times New Roman" w:hAnsi="Times New Roman" w:cs="Times New Roman"/>
          <w:sz w:val="28"/>
          <w:szCs w:val="28"/>
        </w:rPr>
        <w:t xml:space="preserve">+ Chuột trái vào </w:t>
      </w:r>
      <w:r w:rsidR="008979C7" w:rsidRPr="00D601AC">
        <w:rPr>
          <w:rFonts w:ascii="Times New Roman" w:hAnsi="Times New Roman" w:cs="Times New Roman"/>
          <w:sz w:val="28"/>
          <w:szCs w:val="28"/>
        </w:rPr>
        <w:t>phần mục lục để được di chuyển nhanh đến hướng dẫn</w:t>
      </w:r>
    </w:p>
    <w:p w14:paraId="186CEEC9" w14:textId="221BE60E" w:rsidR="00BF64F2" w:rsidRPr="00D601AC" w:rsidRDefault="00BF64F2" w:rsidP="00BF64F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D601AC">
        <w:rPr>
          <w:rFonts w:ascii="Times New Roman" w:hAnsi="Times New Roman" w:cs="Times New Roman"/>
          <w:sz w:val="28"/>
          <w:szCs w:val="28"/>
        </w:rPr>
        <w:t>Thư mục SCAN-Fuji sẽ tự động xóa dữ liệu bên trong lúc 23h hàng ngày nên cần lưu ý để lấy file về máy để tránh việc file bị xóa mất và không thể lấy lại file</w:t>
      </w:r>
    </w:p>
    <w:p w14:paraId="763A8410" w14:textId="77777777" w:rsidR="008979C7" w:rsidRPr="00D601AC" w:rsidRDefault="008979C7" w:rsidP="00BF64F2">
      <w:pPr>
        <w:ind w:left="360"/>
        <w:rPr>
          <w:rFonts w:ascii="Times New Roman" w:hAnsi="Times New Roman" w:cs="Times New Roman"/>
        </w:rPr>
      </w:pPr>
    </w:p>
    <w:p w14:paraId="5C505B64" w14:textId="09178C44" w:rsidR="00EF1161" w:rsidRPr="00D601AC" w:rsidRDefault="00EF1161">
      <w:pPr>
        <w:rPr>
          <w:rFonts w:ascii="Times New Roman" w:eastAsiaTheme="majorEastAsia" w:hAnsi="Times New Roman" w:cs="Times New Roman"/>
          <w:b/>
          <w:bCs/>
          <w:color w:val="4C94D8" w:themeColor="text2" w:themeTint="80"/>
          <w:spacing w:val="-10"/>
          <w:kern w:val="28"/>
          <w:sz w:val="44"/>
          <w:szCs w:val="44"/>
        </w:rPr>
      </w:pPr>
      <w:r w:rsidRPr="00D601AC">
        <w:rPr>
          <w:rFonts w:ascii="Times New Roman" w:hAnsi="Times New Roman" w:cs="Times New Roman"/>
          <w:b/>
          <w:bCs/>
          <w:color w:val="4C94D8" w:themeColor="text2" w:themeTint="80"/>
          <w:sz w:val="44"/>
          <w:szCs w:val="44"/>
        </w:rPr>
        <w:br w:type="page"/>
      </w:r>
    </w:p>
    <w:p w14:paraId="673C6EDF" w14:textId="1E2386A4" w:rsidR="00CE0E4F" w:rsidRPr="00D601AC" w:rsidRDefault="00FD1BD6" w:rsidP="00FD1BD6">
      <w:pPr>
        <w:pStyle w:val="Heading1"/>
        <w:rPr>
          <w:rFonts w:ascii="Times New Roman" w:hAnsi="Times New Roman" w:cs="Times New Roman"/>
        </w:rPr>
      </w:pPr>
      <w:bookmarkStart w:id="0" w:name="_Toc175914668"/>
      <w:r w:rsidRPr="00D601AC">
        <w:rPr>
          <w:rFonts w:ascii="Times New Roman" w:hAnsi="Times New Roman" w:cs="Times New Roman"/>
        </w:rPr>
        <w:lastRenderedPageBreak/>
        <w:t>1.</w:t>
      </w:r>
      <w:r w:rsidR="00C82E62" w:rsidRPr="00D601AC">
        <w:rPr>
          <w:rFonts w:ascii="Times New Roman" w:hAnsi="Times New Roman" w:cs="Times New Roman"/>
        </w:rPr>
        <w:t>Hướng dẫn Scan cho từng lầu</w:t>
      </w:r>
      <w:bookmarkEnd w:id="0"/>
    </w:p>
    <w:p w14:paraId="2AB78A11" w14:textId="087949A3" w:rsidR="00AC1852" w:rsidRPr="00D601AC" w:rsidRDefault="00FD1BD6" w:rsidP="00FD1BD6">
      <w:pPr>
        <w:pStyle w:val="Heading2"/>
        <w:rPr>
          <w:rFonts w:ascii="Times New Roman" w:hAnsi="Times New Roman" w:cs="Times New Roman"/>
        </w:rPr>
      </w:pPr>
      <w:bookmarkStart w:id="1" w:name="_Toc175914669"/>
      <w:r w:rsidRPr="00D601AC">
        <w:rPr>
          <w:rFonts w:ascii="Times New Roman" w:hAnsi="Times New Roman" w:cs="Times New Roman"/>
        </w:rPr>
        <w:t>1.</w:t>
      </w:r>
      <w:r w:rsidR="00C0562E">
        <w:rPr>
          <w:rFonts w:ascii="Times New Roman" w:hAnsi="Times New Roman" w:cs="Times New Roman"/>
        </w:rPr>
        <w:t>1</w:t>
      </w:r>
      <w:r w:rsidRPr="00D601AC">
        <w:rPr>
          <w:rFonts w:ascii="Times New Roman" w:hAnsi="Times New Roman" w:cs="Times New Roman"/>
        </w:rPr>
        <w:t xml:space="preserve">. </w:t>
      </w:r>
      <w:r w:rsidR="00CE0E4F" w:rsidRPr="00D601AC">
        <w:rPr>
          <w:rFonts w:ascii="Times New Roman" w:hAnsi="Times New Roman" w:cs="Times New Roman"/>
        </w:rPr>
        <w:t>Máy Scan Fuji Lầu 4</w:t>
      </w:r>
      <w:r w:rsidR="00803708" w:rsidRPr="00D601AC">
        <w:rPr>
          <w:rFonts w:ascii="Times New Roman" w:hAnsi="Times New Roman" w:cs="Times New Roman"/>
        </w:rPr>
        <w:t>, 5 và 8</w:t>
      </w:r>
      <w:bookmarkEnd w:id="1"/>
      <w:r w:rsidR="00C82E62" w:rsidRPr="00D601AC">
        <w:rPr>
          <w:rFonts w:ascii="Times New Roman" w:hAnsi="Times New Roman" w:cs="Times New Roman"/>
        </w:rPr>
        <w:t xml:space="preserve"> </w:t>
      </w:r>
    </w:p>
    <w:p w14:paraId="3B5A66C5" w14:textId="25383551" w:rsidR="008979C7" w:rsidRPr="00D601AC" w:rsidRDefault="008979C7" w:rsidP="008979C7">
      <w:pPr>
        <w:pStyle w:val="Heading3"/>
        <w:rPr>
          <w:rFonts w:ascii="Times New Roman" w:hAnsi="Times New Roman" w:cs="Times New Roman"/>
        </w:rPr>
      </w:pPr>
      <w:bookmarkStart w:id="2" w:name="_Toc175914670"/>
      <w:r w:rsidRPr="00D601AC">
        <w:rPr>
          <w:rFonts w:ascii="Times New Roman" w:hAnsi="Times New Roman" w:cs="Times New Roman"/>
        </w:rPr>
        <w:t>1.</w:t>
      </w:r>
      <w:r w:rsidR="00C0562E">
        <w:rPr>
          <w:rFonts w:ascii="Times New Roman" w:hAnsi="Times New Roman" w:cs="Times New Roman"/>
        </w:rPr>
        <w:t>1</w:t>
      </w:r>
      <w:r w:rsidRPr="00D601AC">
        <w:rPr>
          <w:rFonts w:ascii="Times New Roman" w:hAnsi="Times New Roman" w:cs="Times New Roman"/>
        </w:rPr>
        <w:t>.1.  Scan to PC</w:t>
      </w:r>
      <w:bookmarkEnd w:id="2"/>
    </w:p>
    <w:p w14:paraId="44B3D3AC" w14:textId="3DE95478" w:rsidR="002A0859" w:rsidRPr="00D601AC" w:rsidRDefault="00AC1852" w:rsidP="00803708">
      <w:pPr>
        <w:rPr>
          <w:rFonts w:ascii="Times New Roman" w:hAnsi="Times New Roman" w:cs="Times New Roman"/>
          <w:sz w:val="28"/>
          <w:szCs w:val="28"/>
        </w:rPr>
      </w:pPr>
      <w:r w:rsidRPr="00D601AC">
        <w:rPr>
          <w:rFonts w:ascii="Times New Roman" w:hAnsi="Times New Roman" w:cs="Times New Roman"/>
          <w:sz w:val="28"/>
          <w:szCs w:val="28"/>
        </w:rPr>
        <w:t xml:space="preserve">Chọn vào biểu tượng </w:t>
      </w:r>
      <w:r w:rsidR="00803708" w:rsidRPr="00625BCB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803409" w:rsidRPr="00625BCB">
        <w:rPr>
          <w:rFonts w:ascii="Times New Roman" w:hAnsi="Times New Roman" w:cs="Times New Roman"/>
          <w:b/>
          <w:bCs/>
          <w:sz w:val="28"/>
          <w:szCs w:val="28"/>
        </w:rPr>
        <w:t>can</w:t>
      </w:r>
      <w:r w:rsidR="00803708" w:rsidRPr="00625BCB">
        <w:rPr>
          <w:rFonts w:ascii="Times New Roman" w:hAnsi="Times New Roman" w:cs="Times New Roman"/>
          <w:b/>
          <w:bCs/>
          <w:sz w:val="28"/>
          <w:szCs w:val="28"/>
        </w:rPr>
        <w:t xml:space="preserve"> to PC</w:t>
      </w:r>
    </w:p>
    <w:p w14:paraId="3F879805" w14:textId="2F8AFB5F" w:rsidR="007D3D66" w:rsidRPr="00D601AC" w:rsidRDefault="00803409" w:rsidP="00891DD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D601A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1DA3B77" wp14:editId="422EE229">
                <wp:simplePos x="0" y="0"/>
                <wp:positionH relativeFrom="column">
                  <wp:posOffset>3464509</wp:posOffset>
                </wp:positionH>
                <wp:positionV relativeFrom="paragraph">
                  <wp:posOffset>593141</wp:posOffset>
                </wp:positionV>
                <wp:extent cx="617372" cy="639318"/>
                <wp:effectExtent l="19050" t="19050" r="11430" b="27940"/>
                <wp:wrapNone/>
                <wp:docPr id="169105559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372" cy="639318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6FBCF" id="Rectangle 1" o:spid="_x0000_s1026" style="position:absolute;margin-left:272.8pt;margin-top:46.7pt;width:48.6pt;height:50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" filled="f" strokecolor="red" strokeweight="2.25pt">
                <v:stroke joinstyle="round"/>
              </v:rect>
            </w:pict>
          </mc:Fallback>
        </mc:AlternateContent>
      </w:r>
      <w:r w:rsidR="002A0859" w:rsidRPr="00D601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21533C" wp14:editId="1198A455">
            <wp:extent cx="5242104" cy="3087015"/>
            <wp:effectExtent l="0" t="0" r="0" b="0"/>
            <wp:docPr id="2020147469" name="Picture 3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147469" name="Picture 3" descr="A screen 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575" cy="312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594AA" w14:textId="08151CB8" w:rsidR="00803708" w:rsidRPr="00D601AC" w:rsidRDefault="009437A4" w:rsidP="009437A4">
      <w:pPr>
        <w:rPr>
          <w:rFonts w:ascii="Times New Roman" w:hAnsi="Times New Roman" w:cs="Times New Roman"/>
          <w:sz w:val="28"/>
          <w:szCs w:val="28"/>
        </w:rPr>
      </w:pPr>
      <w:r w:rsidRPr="00D601AC">
        <w:rPr>
          <w:rFonts w:ascii="Times New Roman" w:hAnsi="Times New Roman" w:cs="Times New Roman"/>
          <w:sz w:val="28"/>
          <w:szCs w:val="28"/>
        </w:rPr>
        <w:t xml:space="preserve">Chọn </w:t>
      </w:r>
      <w:r w:rsidRPr="00625BCB">
        <w:rPr>
          <w:rFonts w:ascii="Times New Roman" w:hAnsi="Times New Roman" w:cs="Times New Roman"/>
          <w:b/>
          <w:bCs/>
          <w:sz w:val="28"/>
          <w:szCs w:val="28"/>
        </w:rPr>
        <w:t>Address Book…</w:t>
      </w:r>
    </w:p>
    <w:p w14:paraId="62540D52" w14:textId="315B28D1" w:rsidR="009B2F14" w:rsidRPr="00D601AC" w:rsidRDefault="009437A4" w:rsidP="009B2F1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D601A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139AFCC" wp14:editId="45B5B794">
                <wp:simplePos x="0" y="0"/>
                <wp:positionH relativeFrom="column">
                  <wp:posOffset>721106</wp:posOffset>
                </wp:positionH>
                <wp:positionV relativeFrom="paragraph">
                  <wp:posOffset>1293317</wp:posOffset>
                </wp:positionV>
                <wp:extent cx="1180643" cy="310134"/>
                <wp:effectExtent l="19050" t="19050" r="19685" b="13970"/>
                <wp:wrapNone/>
                <wp:docPr id="29735854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643" cy="310134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FB3FD" id="Rectangle 1" o:spid="_x0000_s1026" style="position:absolute;margin-left:56.8pt;margin-top:101.85pt;width:92.95pt;height:24.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" filled="f" strokecolor="red" strokeweight="2.25pt">
                <v:stroke joinstyle="round"/>
              </v:rect>
            </w:pict>
          </mc:Fallback>
        </mc:AlternateContent>
      </w:r>
      <w:r w:rsidR="009B2F14" w:rsidRPr="00D601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1ECABA" wp14:editId="23C79AD1">
            <wp:extent cx="5288140" cy="2948025"/>
            <wp:effectExtent l="0" t="0" r="8255" b="5080"/>
            <wp:docPr id="1035459146" name="Picture 5" descr="A computer screen with a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459146" name="Picture 5" descr="A computer screen with a box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915" cy="2963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D62EC" w14:textId="77777777" w:rsidR="009437A4" w:rsidRPr="00D601AC" w:rsidRDefault="009437A4" w:rsidP="009B2F1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4F107F7" w14:textId="77777777" w:rsidR="009437A4" w:rsidRPr="00D601AC" w:rsidRDefault="009437A4" w:rsidP="009B2F1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40212A4" w14:textId="77777777" w:rsidR="00891DDA" w:rsidRPr="00D601AC" w:rsidRDefault="00891DDA" w:rsidP="009B2F1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F29E86D" w14:textId="77777777" w:rsidR="00891DDA" w:rsidRPr="00D601AC" w:rsidRDefault="00891DDA" w:rsidP="009B2F1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0E4CDD4" w14:textId="77777777" w:rsidR="008A25C4" w:rsidRPr="00D601AC" w:rsidRDefault="008A25C4" w:rsidP="009B2F1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9B1FD2F" w14:textId="1D6FDAA7" w:rsidR="009437A4" w:rsidRPr="00D601AC" w:rsidRDefault="009437A4" w:rsidP="009437A4">
      <w:pPr>
        <w:rPr>
          <w:rFonts w:ascii="Times New Roman" w:hAnsi="Times New Roman" w:cs="Times New Roman"/>
          <w:sz w:val="28"/>
          <w:szCs w:val="28"/>
        </w:rPr>
      </w:pPr>
      <w:r w:rsidRPr="00D601AC">
        <w:rPr>
          <w:rFonts w:ascii="Times New Roman" w:hAnsi="Times New Roman" w:cs="Times New Roman"/>
          <w:sz w:val="28"/>
          <w:szCs w:val="28"/>
        </w:rPr>
        <w:t xml:space="preserve">Chọn </w:t>
      </w:r>
      <w:r w:rsidRPr="00625BCB">
        <w:rPr>
          <w:rFonts w:ascii="Times New Roman" w:hAnsi="Times New Roman" w:cs="Times New Roman"/>
          <w:b/>
          <w:bCs/>
          <w:sz w:val="28"/>
          <w:szCs w:val="28"/>
        </w:rPr>
        <w:t xml:space="preserve">Scan </w:t>
      </w:r>
      <w:r w:rsidR="00891DDA" w:rsidRPr="00625BCB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625BCB">
        <w:rPr>
          <w:rFonts w:ascii="Times New Roman" w:hAnsi="Times New Roman" w:cs="Times New Roman"/>
          <w:b/>
          <w:bCs/>
          <w:sz w:val="28"/>
          <w:szCs w:val="28"/>
        </w:rPr>
        <w:t xml:space="preserve">o </w:t>
      </w:r>
      <w:r w:rsidR="00891DDA" w:rsidRPr="00625BCB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625BCB">
        <w:rPr>
          <w:rFonts w:ascii="Times New Roman" w:hAnsi="Times New Roman" w:cs="Times New Roman"/>
          <w:b/>
          <w:bCs/>
          <w:sz w:val="28"/>
          <w:szCs w:val="28"/>
        </w:rPr>
        <w:t>emp</w:t>
      </w:r>
    </w:p>
    <w:p w14:paraId="5C323C8D" w14:textId="5B8DB2E3" w:rsidR="003D5BDC" w:rsidRPr="00D601AC" w:rsidRDefault="00A81A00" w:rsidP="00BA70D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D601A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6148408" wp14:editId="3876582D">
                <wp:simplePos x="0" y="0"/>
                <wp:positionH relativeFrom="margin">
                  <wp:posOffset>1935632</wp:posOffset>
                </wp:positionH>
                <wp:positionV relativeFrom="paragraph">
                  <wp:posOffset>1438808</wp:posOffset>
                </wp:positionV>
                <wp:extent cx="3272790" cy="273558"/>
                <wp:effectExtent l="19050" t="19050" r="22860" b="12700"/>
                <wp:wrapNone/>
                <wp:docPr id="174509736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2790" cy="273558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A75BC" id="Rectangle 1" o:spid="_x0000_s1026" style="position:absolute;margin-left:152.4pt;margin-top:113.3pt;width:257.7pt;height:21.55pt;z-index:25168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" filled="f" strokecolor="red" strokeweight="2.25pt">
                <v:stroke joinstyle="round"/>
                <w10:wrap anchorx="margin"/>
              </v:rect>
            </w:pict>
          </mc:Fallback>
        </mc:AlternateContent>
      </w:r>
      <w:r w:rsidR="00B56C9A" w:rsidRPr="00D601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F25FA4" wp14:editId="493DE36C">
            <wp:extent cx="5146299" cy="3072384"/>
            <wp:effectExtent l="0" t="0" r="0" b="0"/>
            <wp:docPr id="1925984463" name="Picture 7" descr="A computer screen with a check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984463" name="Picture 7" descr="A computer screen with a check box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186" cy="3081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B0D68" w14:textId="6B9DE117" w:rsidR="003D5BDC" w:rsidRPr="00D601AC" w:rsidRDefault="00CF5B9B" w:rsidP="00891DDA">
      <w:pPr>
        <w:rPr>
          <w:rFonts w:ascii="Times New Roman" w:hAnsi="Times New Roman" w:cs="Times New Roman"/>
          <w:sz w:val="28"/>
          <w:szCs w:val="28"/>
        </w:rPr>
      </w:pPr>
      <w:r w:rsidRPr="00D601AC">
        <w:rPr>
          <w:rFonts w:ascii="Times New Roman" w:hAnsi="Times New Roman" w:cs="Times New Roman"/>
          <w:sz w:val="28"/>
          <w:szCs w:val="28"/>
        </w:rPr>
        <w:t xml:space="preserve">Sau khi chỉnh các thông tin cần thiết như: </w:t>
      </w:r>
    </w:p>
    <w:p w14:paraId="493ACAD3" w14:textId="362336EF" w:rsidR="00CF5B9B" w:rsidRPr="00D601AC" w:rsidRDefault="00CF5B9B" w:rsidP="00CF5B9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D601AC">
        <w:rPr>
          <w:rFonts w:ascii="Times New Roman" w:hAnsi="Times New Roman" w:cs="Times New Roman"/>
          <w:sz w:val="28"/>
          <w:szCs w:val="28"/>
        </w:rPr>
        <w:t>Scan màu hay trắng đen</w:t>
      </w:r>
    </w:p>
    <w:p w14:paraId="7CB0C021" w14:textId="7FD39349" w:rsidR="00CF5B9B" w:rsidRPr="00D601AC" w:rsidRDefault="00BA70D7" w:rsidP="00CF5B9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D601AC">
        <w:rPr>
          <w:rFonts w:ascii="Times New Roman" w:hAnsi="Times New Roman" w:cs="Times New Roman"/>
          <w:sz w:val="28"/>
          <w:szCs w:val="28"/>
        </w:rPr>
        <w:t>Một mặt hay hai mặt</w:t>
      </w:r>
    </w:p>
    <w:p w14:paraId="3C3A5BE3" w14:textId="686FF8BA" w:rsidR="00BA70D7" w:rsidRPr="00D601AC" w:rsidRDefault="00BA70D7" w:rsidP="00CF5B9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D601AC">
        <w:rPr>
          <w:rFonts w:ascii="Times New Roman" w:hAnsi="Times New Roman" w:cs="Times New Roman"/>
          <w:sz w:val="28"/>
          <w:szCs w:val="28"/>
        </w:rPr>
        <w:t>Định dạng file</w:t>
      </w:r>
    </w:p>
    <w:p w14:paraId="37930CFB" w14:textId="68581381" w:rsidR="00BA70D7" w:rsidRPr="00D601AC" w:rsidRDefault="00BA70D7" w:rsidP="00CF5B9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D601AC">
        <w:rPr>
          <w:rFonts w:ascii="Times New Roman" w:hAnsi="Times New Roman" w:cs="Times New Roman"/>
          <w:sz w:val="28"/>
          <w:szCs w:val="28"/>
        </w:rPr>
        <w:t>… =&gt; Chọn Scan</w:t>
      </w:r>
    </w:p>
    <w:p w14:paraId="1C34BC88" w14:textId="4EB0E9B9" w:rsidR="00FB339E" w:rsidRPr="00D601AC" w:rsidRDefault="00A81A00" w:rsidP="00891DD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D601A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40337BE" wp14:editId="33D8CAE5">
                <wp:simplePos x="0" y="0"/>
                <wp:positionH relativeFrom="margin">
                  <wp:posOffset>670103</wp:posOffset>
                </wp:positionH>
                <wp:positionV relativeFrom="paragraph">
                  <wp:posOffset>2516353</wp:posOffset>
                </wp:positionV>
                <wp:extent cx="4896764" cy="434492"/>
                <wp:effectExtent l="19050" t="19050" r="18415" b="22860"/>
                <wp:wrapNone/>
                <wp:docPr id="18397903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6764" cy="434492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F4357" id="Rectangle 1" o:spid="_x0000_s1026" style="position:absolute;margin-left:52.75pt;margin-top:198.15pt;width:385.55pt;height:34.2pt;z-index:25170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" filled="f" strokecolor="red" strokeweight="2.25pt">
                <v:stroke joinstyle="round"/>
                <w10:wrap anchorx="margin"/>
              </v:rect>
            </w:pict>
          </mc:Fallback>
        </mc:AlternateContent>
      </w:r>
      <w:r w:rsidR="003D5BDC" w:rsidRPr="00D601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6EB340" wp14:editId="2579E234">
            <wp:extent cx="5186476" cy="3071435"/>
            <wp:effectExtent l="0" t="0" r="0" b="0"/>
            <wp:docPr id="1642021282" name="Picture 9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021282" name="Picture 9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90" cy="3085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434F1" w14:textId="4C334F14" w:rsidR="008979C7" w:rsidRPr="00D601AC" w:rsidRDefault="00891DDA" w:rsidP="00FD1BD6">
      <w:pPr>
        <w:pStyle w:val="ListParagraph"/>
        <w:jc w:val="center"/>
        <w:rPr>
          <w:rStyle w:val="Hyperlink"/>
          <w:rFonts w:ascii="Times New Roman" w:hAnsi="Times New Roman" w:cs="Times New Roman"/>
          <w:b/>
          <w:bCs/>
          <w:sz w:val="28"/>
          <w:szCs w:val="28"/>
        </w:rPr>
      </w:pPr>
      <w:r w:rsidRPr="00D601AC">
        <w:rPr>
          <w:rFonts w:ascii="Times New Roman" w:hAnsi="Times New Roman" w:cs="Times New Roman"/>
          <w:b/>
          <w:bCs/>
          <w:sz w:val="28"/>
          <w:szCs w:val="28"/>
        </w:rPr>
        <w:t xml:space="preserve">File scan sẽ về thư mục </w:t>
      </w:r>
      <w:r w:rsidRPr="00CE038E">
        <w:rPr>
          <w:rFonts w:ascii="Times New Roman" w:hAnsi="Times New Roman" w:cs="Times New Roman"/>
          <w:b/>
          <w:bCs/>
          <w:sz w:val="28"/>
          <w:szCs w:val="28"/>
        </w:rPr>
        <w:t>\\File1\temp$\SCAN-Fuji</w:t>
      </w:r>
    </w:p>
    <w:p w14:paraId="38A11571" w14:textId="77777777" w:rsidR="008979C7" w:rsidRPr="00D601AC" w:rsidRDefault="008979C7" w:rsidP="00FD1BD6">
      <w:pPr>
        <w:pStyle w:val="ListParagraph"/>
        <w:jc w:val="center"/>
        <w:rPr>
          <w:rStyle w:val="Hyperlink"/>
          <w:rFonts w:ascii="Times New Roman" w:hAnsi="Times New Roman" w:cs="Times New Roman"/>
          <w:b/>
          <w:bCs/>
          <w:sz w:val="28"/>
          <w:szCs w:val="28"/>
        </w:rPr>
      </w:pPr>
    </w:p>
    <w:p w14:paraId="0840CD60" w14:textId="6A075EE0" w:rsidR="00045C62" w:rsidRPr="00D601AC" w:rsidRDefault="008979C7" w:rsidP="008979C7">
      <w:pPr>
        <w:pStyle w:val="Heading3"/>
        <w:rPr>
          <w:rStyle w:val="Hyperlink"/>
          <w:rFonts w:ascii="Times New Roman" w:hAnsi="Times New Roman" w:cs="Times New Roman"/>
          <w:u w:val="none"/>
        </w:rPr>
      </w:pPr>
      <w:bookmarkStart w:id="3" w:name="_Toc175914671"/>
      <w:r w:rsidRPr="00D601AC">
        <w:rPr>
          <w:rStyle w:val="Hyperlink"/>
          <w:rFonts w:ascii="Times New Roman" w:hAnsi="Times New Roman" w:cs="Times New Roman"/>
          <w:u w:val="none"/>
        </w:rPr>
        <w:lastRenderedPageBreak/>
        <w:t>1.</w:t>
      </w:r>
      <w:r w:rsidR="00C0562E">
        <w:rPr>
          <w:rStyle w:val="Hyperlink"/>
          <w:rFonts w:ascii="Times New Roman" w:hAnsi="Times New Roman" w:cs="Times New Roman"/>
          <w:u w:val="none"/>
        </w:rPr>
        <w:t>1</w:t>
      </w:r>
      <w:r w:rsidRPr="00D601AC">
        <w:rPr>
          <w:rStyle w:val="Hyperlink"/>
          <w:rFonts w:ascii="Times New Roman" w:hAnsi="Times New Roman" w:cs="Times New Roman"/>
          <w:u w:val="none"/>
        </w:rPr>
        <w:t>.</w:t>
      </w:r>
      <w:r w:rsidR="00115944" w:rsidRPr="00D601AC">
        <w:rPr>
          <w:rStyle w:val="Hyperlink"/>
          <w:rFonts w:ascii="Times New Roman" w:hAnsi="Times New Roman" w:cs="Times New Roman"/>
          <w:u w:val="none"/>
        </w:rPr>
        <w:t>2</w:t>
      </w:r>
      <w:r w:rsidRPr="00D601AC">
        <w:rPr>
          <w:rStyle w:val="Hyperlink"/>
          <w:rFonts w:ascii="Times New Roman" w:hAnsi="Times New Roman" w:cs="Times New Roman"/>
          <w:u w:val="none"/>
        </w:rPr>
        <w:t xml:space="preserve">. Scan to </w:t>
      </w:r>
      <w:r w:rsidR="00045C62" w:rsidRPr="00D601AC">
        <w:rPr>
          <w:rStyle w:val="Hyperlink"/>
          <w:rFonts w:ascii="Times New Roman" w:hAnsi="Times New Roman" w:cs="Times New Roman"/>
          <w:u w:val="none"/>
        </w:rPr>
        <w:t>Email</w:t>
      </w:r>
      <w:bookmarkEnd w:id="3"/>
    </w:p>
    <w:p w14:paraId="5EEB3C82" w14:textId="0A298930" w:rsidR="00115944" w:rsidRPr="00D601AC" w:rsidRDefault="001B3358" w:rsidP="00115944">
      <w:pPr>
        <w:rPr>
          <w:rFonts w:ascii="Times New Roman" w:hAnsi="Times New Roman" w:cs="Times New Roman"/>
        </w:rPr>
      </w:pPr>
      <w:r w:rsidRPr="00D601AC">
        <w:rPr>
          <w:rFonts w:ascii="Times New Roman" w:hAnsi="Times New Roman" w:cs="Times New Roman"/>
          <w:sz w:val="28"/>
          <w:szCs w:val="28"/>
        </w:rPr>
        <w:t xml:space="preserve">Chọn vào biểu tượng </w:t>
      </w:r>
      <w:r w:rsidRPr="00625BCB">
        <w:rPr>
          <w:rFonts w:ascii="Times New Roman" w:hAnsi="Times New Roman" w:cs="Times New Roman"/>
          <w:b/>
          <w:bCs/>
          <w:sz w:val="28"/>
          <w:szCs w:val="28"/>
        </w:rPr>
        <w:t>E-mail</w:t>
      </w:r>
    </w:p>
    <w:p w14:paraId="3D16250C" w14:textId="6C1E9CCB" w:rsidR="00115944" w:rsidRPr="00D601AC" w:rsidRDefault="001B3358" w:rsidP="00115944">
      <w:pPr>
        <w:rPr>
          <w:rFonts w:ascii="Times New Roman" w:hAnsi="Times New Roman" w:cs="Times New Roman"/>
        </w:rPr>
      </w:pPr>
      <w:r w:rsidRPr="00D601A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D7204C4" wp14:editId="57FB5106">
                <wp:simplePos x="0" y="0"/>
                <wp:positionH relativeFrom="margin">
                  <wp:posOffset>1914861</wp:posOffset>
                </wp:positionH>
                <wp:positionV relativeFrom="paragraph">
                  <wp:posOffset>1500146</wp:posOffset>
                </wp:positionV>
                <wp:extent cx="526007" cy="584799"/>
                <wp:effectExtent l="19050" t="19050" r="26670" b="25400"/>
                <wp:wrapNone/>
                <wp:docPr id="52552074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007" cy="58479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D0FF14" id="Rectangle 1" o:spid="_x0000_s1026" style="position:absolute;margin-left:150.8pt;margin-top:118.1pt;width:41.4pt;height:46.05pt;z-index:25170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" filled="f" strokecolor="red" strokeweight="2.25pt">
                <v:stroke joinstyle="round"/>
                <w10:wrap anchorx="margin"/>
              </v:rect>
            </w:pict>
          </mc:Fallback>
        </mc:AlternateContent>
      </w:r>
      <w:r w:rsidR="00115944" w:rsidRPr="00D601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7988C0" wp14:editId="4B4B7385">
            <wp:extent cx="5639725" cy="3321170"/>
            <wp:effectExtent l="0" t="0" r="0" b="0"/>
            <wp:docPr id="1308296833" name="Picture 3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147469" name="Picture 3" descr="A screen 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351" cy="336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57B67" w14:textId="2850A473" w:rsidR="00AA5207" w:rsidRPr="00D601AC" w:rsidRDefault="001B3358" w:rsidP="001B3358">
      <w:pPr>
        <w:rPr>
          <w:rFonts w:ascii="Times New Roman" w:hAnsi="Times New Roman" w:cs="Times New Roman"/>
          <w:sz w:val="28"/>
          <w:szCs w:val="28"/>
        </w:rPr>
      </w:pPr>
      <w:r w:rsidRPr="00D601AC">
        <w:rPr>
          <w:rFonts w:ascii="Times New Roman" w:hAnsi="Times New Roman" w:cs="Times New Roman"/>
          <w:sz w:val="28"/>
          <w:szCs w:val="28"/>
        </w:rPr>
        <w:t xml:space="preserve">Chọn </w:t>
      </w:r>
      <w:r w:rsidRPr="00625BCB">
        <w:rPr>
          <w:rFonts w:ascii="Times New Roman" w:hAnsi="Times New Roman" w:cs="Times New Roman"/>
          <w:b/>
          <w:bCs/>
          <w:sz w:val="28"/>
          <w:szCs w:val="28"/>
        </w:rPr>
        <w:t>Add</w:t>
      </w:r>
      <w:r w:rsidR="00D601AC" w:rsidRPr="00625BCB">
        <w:rPr>
          <w:rFonts w:ascii="Times New Roman" w:hAnsi="Times New Roman" w:cs="Times New Roman"/>
          <w:b/>
          <w:bCs/>
          <w:sz w:val="28"/>
          <w:szCs w:val="28"/>
        </w:rPr>
        <w:t xml:space="preserve"> Me</w:t>
      </w:r>
    </w:p>
    <w:p w14:paraId="57ED3ED2" w14:textId="5F165416" w:rsidR="00AA5207" w:rsidRPr="00AA5207" w:rsidRDefault="00AA5207" w:rsidP="00AA5207">
      <w:pPr>
        <w:jc w:val="center"/>
        <w:rPr>
          <w:rFonts w:ascii="Times New Roman" w:hAnsi="Times New Roman" w:cs="Times New Roman"/>
          <w:color w:val="467886" w:themeColor="hyperlink"/>
          <w:sz w:val="28"/>
          <w:szCs w:val="28"/>
        </w:rPr>
      </w:pPr>
      <w:r w:rsidRPr="00D601A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76A4CB79" wp14:editId="5ACCD7F6">
                <wp:simplePos x="0" y="0"/>
                <wp:positionH relativeFrom="margin">
                  <wp:posOffset>200204</wp:posOffset>
                </wp:positionH>
                <wp:positionV relativeFrom="paragraph">
                  <wp:posOffset>1724720</wp:posOffset>
                </wp:positionV>
                <wp:extent cx="1387055" cy="412271"/>
                <wp:effectExtent l="19050" t="19050" r="22860" b="26035"/>
                <wp:wrapNone/>
                <wp:docPr id="173377362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7055" cy="412271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9F1EB" id="Rectangle 1" o:spid="_x0000_s1026" style="position:absolute;margin-left:15.75pt;margin-top:135.8pt;width:109.2pt;height:32.45pt;z-index:25170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" filled="f" strokecolor="red" strokeweight="2.25pt">
                <v:stroke joinstyle="round"/>
                <w10:wrap anchorx="margin"/>
              </v:rect>
            </w:pict>
          </mc:Fallback>
        </mc:AlternateContent>
      </w:r>
      <w:r w:rsidRPr="00D601AC">
        <w:rPr>
          <w:rFonts w:ascii="Times New Roman" w:hAnsi="Times New Roman" w:cs="Times New Roman"/>
          <w:noProof/>
          <w:color w:val="467886" w:themeColor="hyperlink"/>
          <w:sz w:val="28"/>
          <w:szCs w:val="28"/>
        </w:rPr>
        <w:drawing>
          <wp:inline distT="0" distB="0" distL="0" distR="0" wp14:anchorId="34D7DAAF" wp14:editId="7F85CE62">
            <wp:extent cx="5607170" cy="3113896"/>
            <wp:effectExtent l="0" t="0" r="0" b="0"/>
            <wp:docPr id="1163652406" name="Picture 1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652406" name="Picture 11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484" cy="3115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6C490" w14:textId="77777777" w:rsidR="00BB537E" w:rsidRPr="00D601AC" w:rsidRDefault="00FD1BD6">
      <w:pPr>
        <w:rPr>
          <w:rStyle w:val="Hyperlink"/>
          <w:rFonts w:ascii="Times New Roman" w:hAnsi="Times New Roman" w:cs="Times New Roman"/>
          <w:sz w:val="28"/>
          <w:szCs w:val="28"/>
          <w:u w:val="none"/>
        </w:rPr>
      </w:pPr>
      <w:r w:rsidRPr="00D601AC">
        <w:rPr>
          <w:rStyle w:val="Hyperlink"/>
          <w:rFonts w:ascii="Times New Roman" w:hAnsi="Times New Roman" w:cs="Times New Roman"/>
          <w:sz w:val="28"/>
          <w:szCs w:val="28"/>
          <w:u w:val="none"/>
        </w:rPr>
        <w:br w:type="page"/>
      </w:r>
    </w:p>
    <w:p w14:paraId="5CCBE4B1" w14:textId="77777777" w:rsidR="00BB537E" w:rsidRPr="00D601AC" w:rsidRDefault="00BB537E">
      <w:pPr>
        <w:rPr>
          <w:rFonts w:ascii="Times New Roman" w:hAnsi="Times New Roman" w:cs="Times New Roman"/>
          <w:color w:val="467886" w:themeColor="hyperlink"/>
          <w:sz w:val="28"/>
          <w:szCs w:val="28"/>
        </w:rPr>
      </w:pPr>
    </w:p>
    <w:p w14:paraId="6E9E7F6E" w14:textId="59768F9F" w:rsidR="00BB537E" w:rsidRPr="00D601AC" w:rsidRDefault="00F650E7" w:rsidP="00BB537E">
      <w:pPr>
        <w:rPr>
          <w:rFonts w:ascii="Times New Roman" w:hAnsi="Times New Roman" w:cs="Times New Roman"/>
          <w:sz w:val="28"/>
          <w:szCs w:val="28"/>
        </w:rPr>
      </w:pPr>
      <w:r w:rsidRPr="00D601AC">
        <w:rPr>
          <w:rFonts w:ascii="Times New Roman" w:hAnsi="Times New Roman" w:cs="Times New Roman"/>
          <w:sz w:val="28"/>
          <w:szCs w:val="28"/>
        </w:rPr>
        <w:t>Chọn</w:t>
      </w:r>
      <w:r w:rsidR="00BB537E" w:rsidRPr="00D601AC">
        <w:rPr>
          <w:rFonts w:ascii="Times New Roman" w:hAnsi="Times New Roman" w:cs="Times New Roman"/>
          <w:sz w:val="28"/>
          <w:szCs w:val="28"/>
        </w:rPr>
        <w:t xml:space="preserve"> </w:t>
      </w:r>
      <w:r w:rsidR="004A3FC7" w:rsidRPr="00D601AC">
        <w:rPr>
          <w:rFonts w:ascii="Times New Roman" w:hAnsi="Times New Roman" w:cs="Times New Roman"/>
          <w:b/>
          <w:bCs/>
          <w:sz w:val="28"/>
          <w:szCs w:val="28"/>
        </w:rPr>
        <w:t>To</w:t>
      </w:r>
      <w:r w:rsidR="004A3FC7" w:rsidRPr="00D601AC">
        <w:rPr>
          <w:rFonts w:ascii="Times New Roman" w:hAnsi="Times New Roman" w:cs="Times New Roman"/>
          <w:sz w:val="28"/>
          <w:szCs w:val="28"/>
        </w:rPr>
        <w:t xml:space="preserve"> v</w:t>
      </w:r>
      <w:r w:rsidRPr="00D601AC">
        <w:rPr>
          <w:rFonts w:ascii="Times New Roman" w:hAnsi="Times New Roman" w:cs="Times New Roman"/>
          <w:sz w:val="28"/>
          <w:szCs w:val="28"/>
        </w:rPr>
        <w:t xml:space="preserve">à sau đó ấn </w:t>
      </w:r>
      <w:r w:rsidR="004A3FC7" w:rsidRPr="00D601AC">
        <w:rPr>
          <w:rFonts w:ascii="Times New Roman" w:hAnsi="Times New Roman" w:cs="Times New Roman"/>
          <w:b/>
          <w:bCs/>
          <w:sz w:val="28"/>
          <w:szCs w:val="28"/>
        </w:rPr>
        <w:t>Save</w:t>
      </w:r>
      <w:r w:rsidR="004A3FC7" w:rsidRPr="00D601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77171E" w14:textId="0E9328B4" w:rsidR="00BB537E" w:rsidRPr="00BB537E" w:rsidRDefault="009B0D77" w:rsidP="00BB537E">
      <w:pPr>
        <w:jc w:val="center"/>
        <w:rPr>
          <w:rFonts w:ascii="Times New Roman" w:hAnsi="Times New Roman" w:cs="Times New Roman"/>
          <w:sz w:val="28"/>
          <w:szCs w:val="28"/>
        </w:rPr>
      </w:pPr>
      <w:r w:rsidRPr="00D601A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7D2FE8DE" wp14:editId="2718E8F5">
                <wp:simplePos x="0" y="0"/>
                <wp:positionH relativeFrom="margin">
                  <wp:posOffset>4556544</wp:posOffset>
                </wp:positionH>
                <wp:positionV relativeFrom="paragraph">
                  <wp:posOffset>578988</wp:posOffset>
                </wp:positionV>
                <wp:extent cx="696943" cy="222490"/>
                <wp:effectExtent l="19050" t="19050" r="27305" b="25400"/>
                <wp:wrapNone/>
                <wp:docPr id="126252037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943" cy="22249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5C7DF" id="Rectangle 1" o:spid="_x0000_s1026" style="position:absolute;margin-left:358.8pt;margin-top:45.6pt;width:54.9pt;height:17.5pt;z-index:25172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" filled="f" strokecolor="red" strokeweight="2.25pt">
                <v:stroke joinstyle="round"/>
                <w10:wrap anchorx="margin"/>
              </v:rect>
            </w:pict>
          </mc:Fallback>
        </mc:AlternateContent>
      </w:r>
      <w:r w:rsidRPr="00D601A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2EDE7376" wp14:editId="36A7279C">
                <wp:simplePos x="0" y="0"/>
                <wp:positionH relativeFrom="margin">
                  <wp:posOffset>691910</wp:posOffset>
                </wp:positionH>
                <wp:positionV relativeFrom="paragraph">
                  <wp:posOffset>1025765</wp:posOffset>
                </wp:positionV>
                <wp:extent cx="1119637" cy="344900"/>
                <wp:effectExtent l="19050" t="19050" r="23495" b="17145"/>
                <wp:wrapNone/>
                <wp:docPr id="32739820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637" cy="3449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89933" id="Rectangle 1" o:spid="_x0000_s1026" style="position:absolute;margin-left:54.5pt;margin-top:80.75pt;width:88.15pt;height:27.15pt;z-index:25171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" filled="f" strokecolor="red" strokeweight="2.25pt">
                <v:stroke joinstyle="round"/>
                <w10:wrap anchorx="margin"/>
              </v:rect>
            </w:pict>
          </mc:Fallback>
        </mc:AlternateContent>
      </w:r>
      <w:r w:rsidR="00BB537E" w:rsidRPr="00D601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32DDE4" wp14:editId="0286938B">
            <wp:extent cx="4804913" cy="2709436"/>
            <wp:effectExtent l="0" t="0" r="0" b="0"/>
            <wp:docPr id="72751564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51564" name="Picture 1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362" cy="2714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B18F3" w14:textId="77777777" w:rsidR="009B0D77" w:rsidRPr="00D601AC" w:rsidRDefault="009B0D77" w:rsidP="009B0D77">
      <w:pPr>
        <w:rPr>
          <w:rFonts w:ascii="Times New Roman" w:hAnsi="Times New Roman" w:cs="Times New Roman"/>
          <w:sz w:val="28"/>
          <w:szCs w:val="28"/>
        </w:rPr>
      </w:pPr>
      <w:r w:rsidRPr="00D601AC">
        <w:rPr>
          <w:rFonts w:ascii="Times New Roman" w:hAnsi="Times New Roman" w:cs="Times New Roman"/>
          <w:sz w:val="28"/>
          <w:szCs w:val="28"/>
        </w:rPr>
        <w:t xml:space="preserve">Sau khi chỉnh các thông tin cần thiết như: </w:t>
      </w:r>
    </w:p>
    <w:p w14:paraId="11E91658" w14:textId="77777777" w:rsidR="009B0D77" w:rsidRPr="00D601AC" w:rsidRDefault="009B0D77" w:rsidP="009B0D7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D601AC">
        <w:rPr>
          <w:rFonts w:ascii="Times New Roman" w:hAnsi="Times New Roman" w:cs="Times New Roman"/>
          <w:sz w:val="28"/>
          <w:szCs w:val="28"/>
        </w:rPr>
        <w:t>Scan màu hay trắng đen</w:t>
      </w:r>
    </w:p>
    <w:p w14:paraId="360AEF62" w14:textId="77777777" w:rsidR="009B0D77" w:rsidRPr="00D601AC" w:rsidRDefault="009B0D77" w:rsidP="009B0D7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D601AC">
        <w:rPr>
          <w:rFonts w:ascii="Times New Roman" w:hAnsi="Times New Roman" w:cs="Times New Roman"/>
          <w:sz w:val="28"/>
          <w:szCs w:val="28"/>
        </w:rPr>
        <w:t>Một mặt hay hai mặt</w:t>
      </w:r>
    </w:p>
    <w:p w14:paraId="5C8E4C08" w14:textId="77777777" w:rsidR="009B0D77" w:rsidRPr="00D601AC" w:rsidRDefault="009B0D77" w:rsidP="009B0D7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D601AC">
        <w:rPr>
          <w:rFonts w:ascii="Times New Roman" w:hAnsi="Times New Roman" w:cs="Times New Roman"/>
          <w:sz w:val="28"/>
          <w:szCs w:val="28"/>
        </w:rPr>
        <w:t>Định dạng file</w:t>
      </w:r>
    </w:p>
    <w:p w14:paraId="5A07A90B" w14:textId="07041D52" w:rsidR="009B0D77" w:rsidRPr="00D601AC" w:rsidRDefault="009B0D77" w:rsidP="009B0D7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D601AC">
        <w:rPr>
          <w:rFonts w:ascii="Times New Roman" w:hAnsi="Times New Roman" w:cs="Times New Roman"/>
          <w:sz w:val="28"/>
          <w:szCs w:val="28"/>
        </w:rPr>
        <w:t xml:space="preserve">… =&gt; Chọn Scan </w:t>
      </w:r>
    </w:p>
    <w:p w14:paraId="12BE0D61" w14:textId="77777777" w:rsidR="009B0D77" w:rsidRPr="00D601AC" w:rsidRDefault="009B0D77" w:rsidP="009B0D77">
      <w:pPr>
        <w:jc w:val="center"/>
        <w:rPr>
          <w:rStyle w:val="Hyperlink"/>
          <w:rFonts w:ascii="Times New Roman" w:hAnsi="Times New Roman" w:cs="Times New Roman"/>
          <w:sz w:val="28"/>
          <w:szCs w:val="28"/>
          <w:u w:val="none"/>
        </w:rPr>
      </w:pPr>
      <w:r w:rsidRPr="00D601A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796DBDE9" wp14:editId="6D589535">
                <wp:simplePos x="0" y="0"/>
                <wp:positionH relativeFrom="margin">
                  <wp:posOffset>398612</wp:posOffset>
                </wp:positionH>
                <wp:positionV relativeFrom="paragraph">
                  <wp:posOffset>2390212</wp:posOffset>
                </wp:positionV>
                <wp:extent cx="5036030" cy="438150"/>
                <wp:effectExtent l="19050" t="19050" r="12700" b="19050"/>
                <wp:wrapNone/>
                <wp:docPr id="5347712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6030" cy="4381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49BD1" id="Rectangle 1" o:spid="_x0000_s1026" style="position:absolute;margin-left:31.4pt;margin-top:188.2pt;width:396.55pt;height:34.5pt;z-index:25172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" filled="f" strokecolor="red" strokeweight="2.25pt">
                <v:stroke joinstyle="round"/>
                <w10:wrap anchorx="margin"/>
              </v:rect>
            </w:pict>
          </mc:Fallback>
        </mc:AlternateContent>
      </w:r>
      <w:r w:rsidRPr="00D601AC">
        <w:rPr>
          <w:rFonts w:ascii="Times New Roman" w:hAnsi="Times New Roman" w:cs="Times New Roman"/>
          <w:noProof/>
          <w:color w:val="467886" w:themeColor="hyperlink"/>
          <w:sz w:val="28"/>
          <w:szCs w:val="28"/>
        </w:rPr>
        <w:drawing>
          <wp:inline distT="0" distB="0" distL="0" distR="0" wp14:anchorId="5BAAE0FC" wp14:editId="569DE5D2">
            <wp:extent cx="5227608" cy="2903108"/>
            <wp:effectExtent l="0" t="0" r="0" b="0"/>
            <wp:docPr id="2061715556" name="Picture 17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715556" name="Picture 17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608" cy="2903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8F946" w14:textId="2F7FD868" w:rsidR="009B0D77" w:rsidRPr="00D601AC" w:rsidRDefault="009B0D77" w:rsidP="009B0D77">
      <w:pPr>
        <w:jc w:val="center"/>
        <w:rPr>
          <w:rFonts w:ascii="Times New Roman" w:hAnsi="Times New Roman" w:cs="Times New Roman"/>
          <w:color w:val="467886" w:themeColor="hyperlink"/>
          <w:sz w:val="28"/>
          <w:szCs w:val="28"/>
        </w:rPr>
      </w:pPr>
      <w:r w:rsidRPr="00D601AC">
        <w:rPr>
          <w:rFonts w:ascii="Times New Roman" w:hAnsi="Times New Roman" w:cs="Times New Roman"/>
          <w:b/>
          <w:bCs/>
          <w:sz w:val="28"/>
          <w:szCs w:val="28"/>
        </w:rPr>
        <w:t>File scan sẽ được gửi về Email</w:t>
      </w:r>
      <w:r w:rsidR="00BB537E" w:rsidRPr="00D601AC">
        <w:rPr>
          <w:rStyle w:val="Hyperlink"/>
          <w:rFonts w:ascii="Times New Roman" w:hAnsi="Times New Roman" w:cs="Times New Roman"/>
          <w:sz w:val="28"/>
          <w:szCs w:val="28"/>
          <w:u w:val="none"/>
        </w:rPr>
        <w:br w:type="page"/>
      </w:r>
    </w:p>
    <w:p w14:paraId="63762DB3" w14:textId="217FBB90" w:rsidR="00BB537E" w:rsidRPr="00D601AC" w:rsidRDefault="00BB537E" w:rsidP="00DC66DC">
      <w:pPr>
        <w:rPr>
          <w:rStyle w:val="Hyperlink"/>
          <w:rFonts w:ascii="Times New Roman" w:hAnsi="Times New Roman" w:cs="Times New Roman"/>
          <w:sz w:val="28"/>
          <w:szCs w:val="28"/>
          <w:u w:val="none"/>
        </w:rPr>
      </w:pPr>
    </w:p>
    <w:p w14:paraId="417710B2" w14:textId="77777777" w:rsidR="00FD1BD6" w:rsidRPr="00D601AC" w:rsidRDefault="00FD1BD6" w:rsidP="001B3358">
      <w:pPr>
        <w:rPr>
          <w:rFonts w:ascii="Times New Roman" w:hAnsi="Times New Roman" w:cs="Times New Roman"/>
        </w:rPr>
      </w:pPr>
    </w:p>
    <w:p w14:paraId="787D99A2" w14:textId="34EB0FA6" w:rsidR="00FB339E" w:rsidRPr="00D601AC" w:rsidRDefault="00FD1BD6" w:rsidP="00FD1BD6">
      <w:pPr>
        <w:pStyle w:val="Heading2"/>
        <w:rPr>
          <w:rFonts w:ascii="Times New Roman" w:hAnsi="Times New Roman" w:cs="Times New Roman"/>
        </w:rPr>
      </w:pPr>
      <w:bookmarkStart w:id="4" w:name="_Toc175914672"/>
      <w:r w:rsidRPr="00D601AC">
        <w:rPr>
          <w:rFonts w:ascii="Times New Roman" w:hAnsi="Times New Roman" w:cs="Times New Roman"/>
        </w:rPr>
        <w:t>1.</w:t>
      </w:r>
      <w:r w:rsidR="00C0562E">
        <w:rPr>
          <w:rFonts w:ascii="Times New Roman" w:hAnsi="Times New Roman" w:cs="Times New Roman"/>
        </w:rPr>
        <w:t>2</w:t>
      </w:r>
      <w:r w:rsidRPr="00D601AC">
        <w:rPr>
          <w:rFonts w:ascii="Times New Roman" w:hAnsi="Times New Roman" w:cs="Times New Roman"/>
        </w:rPr>
        <w:t xml:space="preserve">. </w:t>
      </w:r>
      <w:r w:rsidR="00FB339E" w:rsidRPr="00D601AC">
        <w:rPr>
          <w:rFonts w:ascii="Times New Roman" w:hAnsi="Times New Roman" w:cs="Times New Roman"/>
        </w:rPr>
        <w:t xml:space="preserve">Máy </w:t>
      </w:r>
      <w:r w:rsidR="00CE0E4F" w:rsidRPr="00D601AC">
        <w:rPr>
          <w:rFonts w:ascii="Times New Roman" w:hAnsi="Times New Roman" w:cs="Times New Roman"/>
        </w:rPr>
        <w:t>Scan Fuji</w:t>
      </w:r>
      <w:r w:rsidR="00FB339E" w:rsidRPr="00D601AC">
        <w:rPr>
          <w:rFonts w:ascii="Times New Roman" w:hAnsi="Times New Roman" w:cs="Times New Roman"/>
        </w:rPr>
        <w:t xml:space="preserve"> lầu 1</w:t>
      </w:r>
      <w:bookmarkEnd w:id="4"/>
    </w:p>
    <w:p w14:paraId="3D9714B5" w14:textId="56C0103C" w:rsidR="00045C62" w:rsidRPr="00D601AC" w:rsidRDefault="00045C62" w:rsidP="000F24F6">
      <w:pPr>
        <w:pStyle w:val="Heading3"/>
        <w:rPr>
          <w:rFonts w:ascii="Times New Roman" w:hAnsi="Times New Roman" w:cs="Times New Roman"/>
        </w:rPr>
      </w:pPr>
      <w:bookmarkStart w:id="5" w:name="_Toc175914673"/>
      <w:r w:rsidRPr="00D601AC">
        <w:rPr>
          <w:rFonts w:ascii="Times New Roman" w:hAnsi="Times New Roman" w:cs="Times New Roman"/>
        </w:rPr>
        <w:t>1.</w:t>
      </w:r>
      <w:r w:rsidR="00C0562E">
        <w:rPr>
          <w:rFonts w:ascii="Times New Roman" w:hAnsi="Times New Roman" w:cs="Times New Roman"/>
        </w:rPr>
        <w:t>2</w:t>
      </w:r>
      <w:r w:rsidRPr="00D601AC">
        <w:rPr>
          <w:rFonts w:ascii="Times New Roman" w:hAnsi="Times New Roman" w:cs="Times New Roman"/>
        </w:rPr>
        <w:t xml:space="preserve">.1.  </w:t>
      </w:r>
      <w:r w:rsidR="00120D06" w:rsidRPr="00D601AC">
        <w:rPr>
          <w:rFonts w:ascii="Times New Roman" w:hAnsi="Times New Roman" w:cs="Times New Roman"/>
        </w:rPr>
        <w:t xml:space="preserve">Tùy chọn chức năng </w:t>
      </w:r>
      <w:r w:rsidR="003D421E" w:rsidRPr="00D601AC">
        <w:rPr>
          <w:rFonts w:ascii="Times New Roman" w:hAnsi="Times New Roman" w:cs="Times New Roman"/>
        </w:rPr>
        <w:t>S</w:t>
      </w:r>
      <w:r w:rsidR="00120D06" w:rsidRPr="00D601AC">
        <w:rPr>
          <w:rFonts w:ascii="Times New Roman" w:hAnsi="Times New Roman" w:cs="Times New Roman"/>
        </w:rPr>
        <w:t>can</w:t>
      </w:r>
      <w:bookmarkEnd w:id="5"/>
    </w:p>
    <w:p w14:paraId="597D58D1" w14:textId="48FE0611" w:rsidR="00443F17" w:rsidRPr="00D601AC" w:rsidRDefault="00443F17" w:rsidP="00443F17">
      <w:pPr>
        <w:rPr>
          <w:rFonts w:ascii="Times New Roman" w:hAnsi="Times New Roman" w:cs="Times New Roman"/>
        </w:rPr>
      </w:pPr>
      <w:r w:rsidRPr="00D601AC">
        <w:rPr>
          <w:rFonts w:ascii="Times New Roman" w:hAnsi="Times New Roman" w:cs="Times New Roman"/>
          <w:sz w:val="28"/>
          <w:szCs w:val="28"/>
        </w:rPr>
        <w:t xml:space="preserve">Chọn vào biểu tượng </w:t>
      </w:r>
      <w:r w:rsidR="00625BCB" w:rsidRPr="00625BCB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625BCB">
        <w:rPr>
          <w:rFonts w:ascii="Times New Roman" w:hAnsi="Times New Roman" w:cs="Times New Roman"/>
          <w:b/>
          <w:bCs/>
          <w:sz w:val="28"/>
          <w:szCs w:val="28"/>
        </w:rPr>
        <w:t>can</w:t>
      </w:r>
    </w:p>
    <w:p w14:paraId="1D261842" w14:textId="495C4D4C" w:rsidR="00443F17" w:rsidRPr="00D601AC" w:rsidRDefault="005D491C" w:rsidP="005D491C">
      <w:pPr>
        <w:jc w:val="center"/>
        <w:rPr>
          <w:rFonts w:ascii="Times New Roman" w:hAnsi="Times New Roman" w:cs="Times New Roman"/>
        </w:rPr>
      </w:pPr>
      <w:r w:rsidRPr="00D601A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8C536A6" wp14:editId="1E07A4C3">
                <wp:simplePos x="0" y="0"/>
                <wp:positionH relativeFrom="column">
                  <wp:posOffset>2529337</wp:posOffset>
                </wp:positionH>
                <wp:positionV relativeFrom="paragraph">
                  <wp:posOffset>534886</wp:posOffset>
                </wp:positionV>
                <wp:extent cx="431394" cy="524414"/>
                <wp:effectExtent l="19050" t="19050" r="26035" b="28575"/>
                <wp:wrapNone/>
                <wp:docPr id="174983232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394" cy="524414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6E88F" id="Rectangle 1" o:spid="_x0000_s1026" style="position:absolute;margin-left:199.15pt;margin-top:42.1pt;width:33.95pt;height:41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" filled="f" strokecolor="red" strokeweight="2.25pt">
                <v:stroke joinstyle="round"/>
              </v:rect>
            </w:pict>
          </mc:Fallback>
        </mc:AlternateContent>
      </w:r>
      <w:r w:rsidRPr="00D601A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9D4F158" wp14:editId="2B33B0F9">
            <wp:extent cx="5354080" cy="3200400"/>
            <wp:effectExtent l="0" t="0" r="0" b="0"/>
            <wp:docPr id="970479880" name="Picture 2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472261" name="Picture 2" descr="A screen shot of a computer&#10;&#10;Description automatically generated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01" t="8702" b="16210"/>
                    <a:stretch/>
                  </pic:blipFill>
                  <pic:spPr bwMode="auto">
                    <a:xfrm>
                      <a:off x="0" y="0"/>
                      <a:ext cx="5392951" cy="3223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8DCF7B" w14:textId="1610DA15" w:rsidR="006A5317" w:rsidRPr="00D601AC" w:rsidRDefault="00D00EC2" w:rsidP="006A5317">
      <w:pPr>
        <w:rPr>
          <w:rFonts w:ascii="Times New Roman" w:hAnsi="Times New Roman" w:cs="Times New Roman"/>
          <w:sz w:val="28"/>
          <w:szCs w:val="28"/>
        </w:rPr>
      </w:pPr>
      <w:r w:rsidRPr="00D601AC">
        <w:rPr>
          <w:rFonts w:ascii="Times New Roman" w:hAnsi="Times New Roman" w:cs="Times New Roman"/>
          <w:sz w:val="28"/>
          <w:szCs w:val="28"/>
        </w:rPr>
        <w:t>Thanh bên phải mặc định sẽ có option tên nhân viên dùng để scan về mail hoặc scan về temp</w:t>
      </w:r>
    </w:p>
    <w:p w14:paraId="53C4C7DA" w14:textId="1F8B2495" w:rsidR="00D00EC2" w:rsidRPr="00D601AC" w:rsidRDefault="006A5317" w:rsidP="006A5317">
      <w:pPr>
        <w:jc w:val="center"/>
        <w:rPr>
          <w:rFonts w:ascii="Times New Roman" w:hAnsi="Times New Roman" w:cs="Times New Roman"/>
          <w:sz w:val="28"/>
          <w:szCs w:val="28"/>
        </w:rPr>
      </w:pPr>
      <w:r w:rsidRPr="00D601A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00F1782B" wp14:editId="18397BC8">
                <wp:simplePos x="0" y="0"/>
                <wp:positionH relativeFrom="column">
                  <wp:posOffset>4263126</wp:posOffset>
                </wp:positionH>
                <wp:positionV relativeFrom="paragraph">
                  <wp:posOffset>504573</wp:posOffset>
                </wp:positionV>
                <wp:extent cx="1369803" cy="740074"/>
                <wp:effectExtent l="19050" t="19050" r="20955" b="22225"/>
                <wp:wrapNone/>
                <wp:docPr id="107034692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803" cy="740074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7E1FF" id="Rectangle 1" o:spid="_x0000_s1026" style="position:absolute;margin-left:335.7pt;margin-top:39.75pt;width:107.85pt;height:58.2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" filled="f" strokecolor="red" strokeweight="2.25pt">
                <v:stroke joinstyle="round"/>
              </v:rect>
            </w:pict>
          </mc:Fallback>
        </mc:AlternateContent>
      </w:r>
      <w:r w:rsidR="005D491C" w:rsidRPr="00D601AC">
        <w:rPr>
          <w:rFonts w:ascii="Times New Roman" w:hAnsi="Times New Roman" w:cs="Times New Roman"/>
          <w:noProof/>
        </w:rPr>
        <w:drawing>
          <wp:inline distT="0" distB="0" distL="0" distR="0" wp14:anchorId="05B6D0B9" wp14:editId="1B6C1606">
            <wp:extent cx="5415280" cy="2984500"/>
            <wp:effectExtent l="0" t="0" r="0" b="6350"/>
            <wp:docPr id="1351164999" name="Picture 4" descr="A screen shot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164999" name="Picture 4" descr="A screen shot of a device&#10;&#10;Description automatically generated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94" t="14504" r="2849" b="14574"/>
                    <a:stretch/>
                  </pic:blipFill>
                  <pic:spPr bwMode="auto">
                    <a:xfrm>
                      <a:off x="0" y="0"/>
                      <a:ext cx="5415280" cy="298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799A32" w14:textId="77777777" w:rsidR="00B77B6F" w:rsidRPr="00D601AC" w:rsidRDefault="00B77B6F">
      <w:pPr>
        <w:rPr>
          <w:rFonts w:ascii="Times New Roman" w:hAnsi="Times New Roman" w:cs="Times New Roman"/>
          <w:sz w:val="28"/>
          <w:szCs w:val="28"/>
        </w:rPr>
      </w:pPr>
      <w:r w:rsidRPr="00D601AC">
        <w:rPr>
          <w:rFonts w:ascii="Times New Roman" w:hAnsi="Times New Roman" w:cs="Times New Roman"/>
          <w:sz w:val="28"/>
          <w:szCs w:val="28"/>
        </w:rPr>
        <w:br w:type="page"/>
      </w:r>
    </w:p>
    <w:p w14:paraId="01B166EC" w14:textId="77777777" w:rsidR="005D491C" w:rsidRPr="00D601AC" w:rsidRDefault="00D00EC2" w:rsidP="005D491C">
      <w:pPr>
        <w:rPr>
          <w:rFonts w:ascii="Times New Roman" w:hAnsi="Times New Roman" w:cs="Times New Roman"/>
          <w:sz w:val="28"/>
          <w:szCs w:val="28"/>
        </w:rPr>
      </w:pPr>
      <w:r w:rsidRPr="00D601AC">
        <w:rPr>
          <w:rFonts w:ascii="Times New Roman" w:hAnsi="Times New Roman" w:cs="Times New Roman"/>
          <w:sz w:val="28"/>
          <w:szCs w:val="28"/>
        </w:rPr>
        <w:lastRenderedPageBreak/>
        <w:t>Về từng chức năng sử dụng sẽ được giải thích chi tiết như sau:</w:t>
      </w:r>
    </w:p>
    <w:p w14:paraId="05D7FFCB" w14:textId="2435DFDE" w:rsidR="000F24F6" w:rsidRPr="00D601AC" w:rsidRDefault="00D01A9E" w:rsidP="005141BF">
      <w:pPr>
        <w:pStyle w:val="Heading3"/>
        <w:rPr>
          <w:rFonts w:ascii="Times New Roman" w:hAnsi="Times New Roman" w:cs="Times New Roman"/>
          <w:sz w:val="36"/>
          <w:szCs w:val="36"/>
        </w:rPr>
      </w:pPr>
      <w:bookmarkStart w:id="6" w:name="_Toc175914674"/>
      <w:r w:rsidRPr="00D601AC">
        <w:rPr>
          <w:rStyle w:val="Heading3Char"/>
          <w:rFonts w:ascii="Times New Roman" w:hAnsi="Times New Roman" w:cs="Times New Roman"/>
        </w:rPr>
        <w:t xml:space="preserve">Scan to </w:t>
      </w:r>
      <w:r w:rsidR="00DA7ABA" w:rsidRPr="00D601AC">
        <w:rPr>
          <w:rStyle w:val="Heading3Char"/>
          <w:rFonts w:ascii="Times New Roman" w:hAnsi="Times New Roman" w:cs="Times New Roman"/>
        </w:rPr>
        <w:t>Temp</w:t>
      </w:r>
      <w:r w:rsidR="00D00EC2" w:rsidRPr="00D601AC">
        <w:rPr>
          <w:rFonts w:ascii="Times New Roman" w:hAnsi="Times New Roman" w:cs="Times New Roman"/>
        </w:rPr>
        <w:t>:</w:t>
      </w:r>
      <w:bookmarkEnd w:id="6"/>
      <w:r w:rsidR="00D00EC2" w:rsidRPr="00D601AC">
        <w:rPr>
          <w:rFonts w:ascii="Times New Roman" w:hAnsi="Times New Roman" w:cs="Times New Roman"/>
        </w:rPr>
        <w:t xml:space="preserve"> </w:t>
      </w:r>
    </w:p>
    <w:p w14:paraId="5491DBB9" w14:textId="2390E7A6" w:rsidR="00BA6761" w:rsidRPr="00D601AC" w:rsidRDefault="00D00EC2" w:rsidP="000F24F6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D601AC">
        <w:rPr>
          <w:rFonts w:ascii="Times New Roman" w:hAnsi="Times New Roman" w:cs="Times New Roman"/>
          <w:sz w:val="28"/>
          <w:szCs w:val="28"/>
        </w:rPr>
        <w:t>Scan về cả mail và temp giữ nguyên như hình – chỉ cần chọn vào phần tùy chỉnh scan để chỉnh sửa các thông tin scan nếu các thông số đã đúng yêu cầu chỉ cần ấn Start để scan</w:t>
      </w:r>
    </w:p>
    <w:p w14:paraId="2733B45E" w14:textId="126B3E61" w:rsidR="00D00EC2" w:rsidRPr="00D601AC" w:rsidRDefault="000F24F6" w:rsidP="000F24F6">
      <w:pPr>
        <w:jc w:val="center"/>
        <w:rPr>
          <w:rFonts w:ascii="Times New Roman" w:hAnsi="Times New Roman" w:cs="Times New Roman"/>
          <w:sz w:val="28"/>
          <w:szCs w:val="28"/>
        </w:rPr>
      </w:pPr>
      <w:r w:rsidRPr="00D601A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3333025F" wp14:editId="746112E5">
                <wp:simplePos x="0" y="0"/>
                <wp:positionH relativeFrom="column">
                  <wp:posOffset>3883684</wp:posOffset>
                </wp:positionH>
                <wp:positionV relativeFrom="paragraph">
                  <wp:posOffset>359230</wp:posOffset>
                </wp:positionV>
                <wp:extent cx="938482" cy="242247"/>
                <wp:effectExtent l="19050" t="19050" r="14605" b="24765"/>
                <wp:wrapNone/>
                <wp:docPr id="141795655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482" cy="242247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A2FD1" id="Rectangle 1" o:spid="_x0000_s1026" style="position:absolute;margin-left:305.8pt;margin-top:28.3pt;width:73.9pt;height:19.0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" filled="f" strokecolor="red" strokeweight="2.25pt">
                <v:stroke joinstyle="round"/>
              </v:rect>
            </w:pict>
          </mc:Fallback>
        </mc:AlternateContent>
      </w:r>
      <w:r w:rsidRPr="00D601AC">
        <w:rPr>
          <w:rFonts w:ascii="Times New Roman" w:hAnsi="Times New Roman" w:cs="Times New Roman"/>
          <w:noProof/>
        </w:rPr>
        <w:drawing>
          <wp:inline distT="0" distB="0" distL="0" distR="0" wp14:anchorId="5EE0541E" wp14:editId="5F07EFEB">
            <wp:extent cx="3808095" cy="2098675"/>
            <wp:effectExtent l="0" t="0" r="1905" b="0"/>
            <wp:docPr id="121355946" name="Picture 4" descr="A screen shot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55946" name="Picture 4" descr="A screen shot of a device&#10;&#10;Description automatically generated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94" t="14504" r="2849" b="14574"/>
                    <a:stretch/>
                  </pic:blipFill>
                  <pic:spPr bwMode="auto">
                    <a:xfrm>
                      <a:off x="0" y="0"/>
                      <a:ext cx="3808095" cy="209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A7ABA" w:rsidRPr="00D601AC">
        <w:rPr>
          <w:rFonts w:ascii="Times New Roman" w:hAnsi="Times New Roman" w:cs="Times New Roman"/>
          <w:sz w:val="28"/>
          <w:szCs w:val="28"/>
        </w:rPr>
        <w:t>\</w:t>
      </w:r>
    </w:p>
    <w:p w14:paraId="2A008DC2" w14:textId="70D59747" w:rsidR="00141BDD" w:rsidRPr="00D601AC" w:rsidRDefault="00DA7ABA" w:rsidP="00141BDD">
      <w:pPr>
        <w:pStyle w:val="ListParagraph"/>
        <w:jc w:val="center"/>
        <w:rPr>
          <w:rStyle w:val="Hyperlink"/>
          <w:rFonts w:ascii="Times New Roman" w:hAnsi="Times New Roman" w:cs="Times New Roman"/>
          <w:b/>
          <w:bCs/>
          <w:sz w:val="28"/>
          <w:szCs w:val="28"/>
        </w:rPr>
      </w:pPr>
      <w:r w:rsidRPr="00D601AC">
        <w:rPr>
          <w:rFonts w:ascii="Times New Roman" w:hAnsi="Times New Roman" w:cs="Times New Roman"/>
          <w:b/>
          <w:bCs/>
          <w:sz w:val="28"/>
          <w:szCs w:val="28"/>
        </w:rPr>
        <w:t xml:space="preserve">File scan sẽ về thư mục </w:t>
      </w:r>
      <w:r w:rsidRPr="00CE038E">
        <w:rPr>
          <w:rFonts w:ascii="Times New Roman" w:hAnsi="Times New Roman" w:cs="Times New Roman"/>
          <w:b/>
          <w:bCs/>
          <w:sz w:val="28"/>
          <w:szCs w:val="28"/>
        </w:rPr>
        <w:t>\\File1\temp$\SCAN-Fuji</w:t>
      </w:r>
    </w:p>
    <w:p w14:paraId="5C108C44" w14:textId="37434025" w:rsidR="00DA7ABA" w:rsidRPr="00D601AC" w:rsidRDefault="00D01A9E" w:rsidP="00141BDD">
      <w:pPr>
        <w:pStyle w:val="Heading3"/>
        <w:rPr>
          <w:rFonts w:ascii="Times New Roman" w:hAnsi="Times New Roman" w:cs="Times New Roman"/>
          <w:b/>
          <w:bCs/>
          <w:color w:val="467886" w:themeColor="hyperlink"/>
          <w:u w:val="single"/>
        </w:rPr>
      </w:pPr>
      <w:bookmarkStart w:id="7" w:name="_Toc175914675"/>
      <w:r w:rsidRPr="00D601AC">
        <w:rPr>
          <w:rFonts w:ascii="Times New Roman" w:hAnsi="Times New Roman" w:cs="Times New Roman"/>
        </w:rPr>
        <w:t>Scan to Email</w:t>
      </w:r>
      <w:r w:rsidR="00D00EC2" w:rsidRPr="00D601AC">
        <w:rPr>
          <w:rFonts w:ascii="Times New Roman" w:hAnsi="Times New Roman" w:cs="Times New Roman"/>
        </w:rPr>
        <w:t>:</w:t>
      </w:r>
      <w:bookmarkEnd w:id="7"/>
    </w:p>
    <w:p w14:paraId="6FDCB242" w14:textId="7E4C9C2E" w:rsidR="008B7C99" w:rsidRPr="00D601AC" w:rsidRDefault="004476B3" w:rsidP="00DA7ABA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D601AC">
        <w:rPr>
          <w:rFonts w:ascii="Times New Roman" w:hAnsi="Times New Roman" w:cs="Times New Roman"/>
          <w:sz w:val="28"/>
          <w:szCs w:val="28"/>
        </w:rPr>
        <w:t xml:space="preserve">Nếu </w:t>
      </w:r>
      <w:r w:rsidR="00D00EC2" w:rsidRPr="00D601AC">
        <w:rPr>
          <w:rFonts w:ascii="Times New Roman" w:hAnsi="Times New Roman" w:cs="Times New Roman"/>
          <w:sz w:val="28"/>
          <w:szCs w:val="28"/>
        </w:rPr>
        <w:t>chỉ cần scan về email hoặc temp</w:t>
      </w:r>
      <w:r w:rsidRPr="00D601AC">
        <w:rPr>
          <w:rFonts w:ascii="Times New Roman" w:hAnsi="Times New Roman" w:cs="Times New Roman"/>
          <w:sz w:val="28"/>
          <w:szCs w:val="28"/>
        </w:rPr>
        <w:t xml:space="preserve"> thì xóa option tên nhân viên</w:t>
      </w:r>
      <w:r w:rsidR="00D00EC2" w:rsidRPr="00D601AC">
        <w:rPr>
          <w:rFonts w:ascii="Times New Roman" w:hAnsi="Times New Roman" w:cs="Times New Roman"/>
          <w:sz w:val="28"/>
          <w:szCs w:val="28"/>
        </w:rPr>
        <w:t xml:space="preserve"> hoặc SCAN TO TEMP</w:t>
      </w:r>
      <w:r w:rsidRPr="00D601AC">
        <w:rPr>
          <w:rFonts w:ascii="Times New Roman" w:hAnsi="Times New Roman" w:cs="Times New Roman"/>
          <w:sz w:val="28"/>
          <w:szCs w:val="28"/>
        </w:rPr>
        <w:t xml:space="preserve"> (Bấm dấu X), </w:t>
      </w:r>
      <w:r w:rsidR="00427AEC" w:rsidRPr="00D601AC">
        <w:rPr>
          <w:rFonts w:ascii="Times New Roman" w:hAnsi="Times New Roman" w:cs="Times New Roman"/>
          <w:sz w:val="28"/>
          <w:szCs w:val="28"/>
        </w:rPr>
        <w:t>sau đó kiểm tra lại thông số scan và chọn Start để scan</w:t>
      </w:r>
    </w:p>
    <w:p w14:paraId="2115ED12" w14:textId="5209D288" w:rsidR="00427AEC" w:rsidRPr="00D601AC" w:rsidRDefault="00427AEC" w:rsidP="00427AE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D601A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29056" behindDoc="0" locked="0" layoutInCell="1" allowOverlap="1" wp14:anchorId="26F0EB2B" wp14:editId="21799A47">
            <wp:simplePos x="0" y="0"/>
            <wp:positionH relativeFrom="margin">
              <wp:align>right</wp:align>
            </wp:positionH>
            <wp:positionV relativeFrom="paragraph">
              <wp:posOffset>285750</wp:posOffset>
            </wp:positionV>
            <wp:extent cx="5244465" cy="2847340"/>
            <wp:effectExtent l="0" t="0" r="0" b="0"/>
            <wp:wrapTopAndBottom/>
            <wp:docPr id="1613931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931429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4465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DCCC42" w14:textId="76481023" w:rsidR="00BC3EC3" w:rsidRPr="00D601AC" w:rsidRDefault="00BC3EC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601AC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19B428E" w14:textId="77777777" w:rsidR="00B77B6F" w:rsidRPr="00D601AC" w:rsidRDefault="00B77B6F" w:rsidP="00B77B6F">
      <w:pPr>
        <w:rPr>
          <w:rFonts w:ascii="Times New Roman" w:hAnsi="Times New Roman" w:cs="Times New Roman"/>
        </w:rPr>
      </w:pPr>
    </w:p>
    <w:p w14:paraId="3F64DD01" w14:textId="77777777" w:rsidR="00F531DF" w:rsidRPr="00D601AC" w:rsidRDefault="00F531DF" w:rsidP="00427AEC">
      <w:pPr>
        <w:rPr>
          <w:rFonts w:ascii="Times New Roman" w:hAnsi="Times New Roman" w:cs="Times New Roman"/>
          <w:sz w:val="28"/>
          <w:szCs w:val="28"/>
        </w:rPr>
      </w:pPr>
    </w:p>
    <w:p w14:paraId="7B5C3640" w14:textId="77777777" w:rsidR="00F531DF" w:rsidRPr="00D601AC" w:rsidRDefault="00F531DF" w:rsidP="00427AEC">
      <w:pPr>
        <w:rPr>
          <w:rFonts w:ascii="Times New Roman" w:hAnsi="Times New Roman" w:cs="Times New Roman"/>
          <w:sz w:val="28"/>
          <w:szCs w:val="28"/>
        </w:rPr>
      </w:pPr>
    </w:p>
    <w:p w14:paraId="449143E5" w14:textId="677F6AA6" w:rsidR="00427AEC" w:rsidRPr="00D601AC" w:rsidRDefault="00427AEC" w:rsidP="000D00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01AC">
        <w:rPr>
          <w:rFonts w:ascii="Times New Roman" w:hAnsi="Times New Roman" w:cs="Times New Roman"/>
          <w:b/>
          <w:bCs/>
          <w:sz w:val="28"/>
          <w:szCs w:val="28"/>
        </w:rPr>
        <w:t>Cần thêm thông tin hoặc chưa rõ phần nào nhờ anh/chị/em liên hệ It support để được hướng dẫn chi tiết hơn. Cảm ơn anh chị đã đọc</w:t>
      </w:r>
    </w:p>
    <w:sectPr w:rsidR="00427AEC" w:rsidRPr="00D601AC" w:rsidSect="00F37CF1">
      <w:footerReference w:type="default" r:id="rId22"/>
      <w:pgSz w:w="12240" w:h="15840"/>
      <w:pgMar w:top="63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B6B46" w14:textId="77777777" w:rsidR="00443F17" w:rsidRDefault="00443F17" w:rsidP="00443F17">
      <w:pPr>
        <w:spacing w:after="0" w:line="240" w:lineRule="auto"/>
      </w:pPr>
      <w:r>
        <w:separator/>
      </w:r>
    </w:p>
  </w:endnote>
  <w:endnote w:type="continuationSeparator" w:id="0">
    <w:p w14:paraId="4E0229DA" w14:textId="77777777" w:rsidR="00443F17" w:rsidRDefault="00443F17" w:rsidP="00443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aunPenh">
    <w:panose1 w:val="01010101010101010101"/>
    <w:charset w:val="00"/>
    <w:family w:val="auto"/>
    <w:pitch w:val="variable"/>
    <w:sig w:usb0="A0000007" w:usb1="00000000" w:usb2="00010000" w:usb3="00000000" w:csb0="0000011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34A97" w14:textId="77777777" w:rsidR="00FD1BD6" w:rsidRDefault="00FD1BD6">
    <w:pPr>
      <w:pStyle w:val="Footer"/>
      <w:tabs>
        <w:tab w:val="clear" w:pos="4680"/>
        <w:tab w:val="clear" w:pos="9360"/>
      </w:tabs>
      <w:jc w:val="center"/>
      <w:rPr>
        <w:caps/>
        <w:noProof/>
        <w:color w:val="156082" w:themeColor="accent1"/>
      </w:rPr>
    </w:pPr>
    <w:r>
      <w:rPr>
        <w:caps/>
        <w:color w:val="156082" w:themeColor="accent1"/>
      </w:rPr>
      <w:fldChar w:fldCharType="begin"/>
    </w:r>
    <w:r>
      <w:rPr>
        <w:caps/>
        <w:color w:val="156082" w:themeColor="accent1"/>
      </w:rPr>
      <w:instrText xml:space="preserve"> PAGE   \* MERGEFORMAT </w:instrText>
    </w:r>
    <w:r>
      <w:rPr>
        <w:caps/>
        <w:color w:val="156082" w:themeColor="accent1"/>
      </w:rPr>
      <w:fldChar w:fldCharType="separate"/>
    </w:r>
    <w:r>
      <w:rPr>
        <w:caps/>
        <w:noProof/>
        <w:color w:val="156082" w:themeColor="accent1"/>
      </w:rPr>
      <w:t>2</w:t>
    </w:r>
    <w:r>
      <w:rPr>
        <w:caps/>
        <w:noProof/>
        <w:color w:val="156082" w:themeColor="accent1"/>
      </w:rPr>
      <w:fldChar w:fldCharType="end"/>
    </w:r>
  </w:p>
  <w:p w14:paraId="1BD2C770" w14:textId="77777777" w:rsidR="00FD1BD6" w:rsidRDefault="00FD1B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BC642" w14:textId="77777777" w:rsidR="00443F17" w:rsidRDefault="00443F17" w:rsidP="00443F17">
      <w:pPr>
        <w:spacing w:after="0" w:line="240" w:lineRule="auto"/>
      </w:pPr>
      <w:r>
        <w:separator/>
      </w:r>
    </w:p>
  </w:footnote>
  <w:footnote w:type="continuationSeparator" w:id="0">
    <w:p w14:paraId="7AE6AED8" w14:textId="77777777" w:rsidR="00443F17" w:rsidRDefault="00443F17" w:rsidP="00443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6287E"/>
    <w:multiLevelType w:val="hybridMultilevel"/>
    <w:tmpl w:val="6630A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073789"/>
    <w:multiLevelType w:val="hybridMultilevel"/>
    <w:tmpl w:val="79EAAD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0814CB"/>
    <w:multiLevelType w:val="hybridMultilevel"/>
    <w:tmpl w:val="D2466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81466"/>
    <w:multiLevelType w:val="hybridMultilevel"/>
    <w:tmpl w:val="579695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1313FB"/>
    <w:multiLevelType w:val="hybridMultilevel"/>
    <w:tmpl w:val="75F4B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774FF"/>
    <w:multiLevelType w:val="hybridMultilevel"/>
    <w:tmpl w:val="63C636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FE07057"/>
    <w:multiLevelType w:val="hybridMultilevel"/>
    <w:tmpl w:val="F774C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22FFC"/>
    <w:multiLevelType w:val="hybridMultilevel"/>
    <w:tmpl w:val="69A09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D144E"/>
    <w:multiLevelType w:val="hybridMultilevel"/>
    <w:tmpl w:val="4E825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20698"/>
    <w:multiLevelType w:val="hybridMultilevel"/>
    <w:tmpl w:val="2BF4B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F0D21"/>
    <w:multiLevelType w:val="hybridMultilevel"/>
    <w:tmpl w:val="C7D6D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E22446"/>
    <w:multiLevelType w:val="hybridMultilevel"/>
    <w:tmpl w:val="087CBE9C"/>
    <w:lvl w:ilvl="0" w:tplc="0BB2EF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B73948"/>
    <w:multiLevelType w:val="hybridMultilevel"/>
    <w:tmpl w:val="F0E8A262"/>
    <w:lvl w:ilvl="0" w:tplc="090208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0C1305"/>
    <w:multiLevelType w:val="hybridMultilevel"/>
    <w:tmpl w:val="BCF6E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74470"/>
    <w:multiLevelType w:val="hybridMultilevel"/>
    <w:tmpl w:val="5B3EC9F2"/>
    <w:lvl w:ilvl="0" w:tplc="0CE02B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7A0D9C"/>
    <w:multiLevelType w:val="hybridMultilevel"/>
    <w:tmpl w:val="77E04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A661DC"/>
    <w:multiLevelType w:val="hybridMultilevel"/>
    <w:tmpl w:val="47F86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212A19"/>
    <w:multiLevelType w:val="hybridMultilevel"/>
    <w:tmpl w:val="6CFA1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185E52"/>
    <w:multiLevelType w:val="hybridMultilevel"/>
    <w:tmpl w:val="3916566C"/>
    <w:lvl w:ilvl="0" w:tplc="3F725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11458655">
    <w:abstractNumId w:val="17"/>
  </w:num>
  <w:num w:numId="2" w16cid:durableId="1012024154">
    <w:abstractNumId w:val="16"/>
  </w:num>
  <w:num w:numId="3" w16cid:durableId="653487459">
    <w:abstractNumId w:val="7"/>
  </w:num>
  <w:num w:numId="4" w16cid:durableId="653143679">
    <w:abstractNumId w:val="11"/>
  </w:num>
  <w:num w:numId="5" w16cid:durableId="2011176591">
    <w:abstractNumId w:val="14"/>
  </w:num>
  <w:num w:numId="6" w16cid:durableId="569534373">
    <w:abstractNumId w:val="10"/>
  </w:num>
  <w:num w:numId="7" w16cid:durableId="1996907453">
    <w:abstractNumId w:val="12"/>
  </w:num>
  <w:num w:numId="8" w16cid:durableId="988748347">
    <w:abstractNumId w:val="0"/>
  </w:num>
  <w:num w:numId="9" w16cid:durableId="1660035234">
    <w:abstractNumId w:val="1"/>
  </w:num>
  <w:num w:numId="10" w16cid:durableId="29458043">
    <w:abstractNumId w:val="3"/>
  </w:num>
  <w:num w:numId="11" w16cid:durableId="1793740745">
    <w:abstractNumId w:val="18"/>
  </w:num>
  <w:num w:numId="12" w16cid:durableId="1128400496">
    <w:abstractNumId w:val="5"/>
  </w:num>
  <w:num w:numId="13" w16cid:durableId="1246184883">
    <w:abstractNumId w:val="8"/>
  </w:num>
  <w:num w:numId="14" w16cid:durableId="808060046">
    <w:abstractNumId w:val="13"/>
  </w:num>
  <w:num w:numId="15" w16cid:durableId="912423574">
    <w:abstractNumId w:val="2"/>
  </w:num>
  <w:num w:numId="16" w16cid:durableId="404569036">
    <w:abstractNumId w:val="9"/>
  </w:num>
  <w:num w:numId="17" w16cid:durableId="133760769">
    <w:abstractNumId w:val="15"/>
  </w:num>
  <w:num w:numId="18" w16cid:durableId="1659651751">
    <w:abstractNumId w:val="6"/>
  </w:num>
  <w:num w:numId="19" w16cid:durableId="16017917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D83"/>
    <w:rsid w:val="00045C62"/>
    <w:rsid w:val="00046B49"/>
    <w:rsid w:val="00082F73"/>
    <w:rsid w:val="000906DA"/>
    <w:rsid w:val="000A7AFD"/>
    <w:rsid w:val="000D00F5"/>
    <w:rsid w:val="000F24F6"/>
    <w:rsid w:val="0011544E"/>
    <w:rsid w:val="00115944"/>
    <w:rsid w:val="00120D06"/>
    <w:rsid w:val="00141BDD"/>
    <w:rsid w:val="001532E6"/>
    <w:rsid w:val="00185FF4"/>
    <w:rsid w:val="001B3358"/>
    <w:rsid w:val="001D7524"/>
    <w:rsid w:val="001E12D1"/>
    <w:rsid w:val="00230013"/>
    <w:rsid w:val="00247B9E"/>
    <w:rsid w:val="00253A47"/>
    <w:rsid w:val="002A0859"/>
    <w:rsid w:val="002B427E"/>
    <w:rsid w:val="002C2B10"/>
    <w:rsid w:val="002F58AE"/>
    <w:rsid w:val="003038F8"/>
    <w:rsid w:val="003040C4"/>
    <w:rsid w:val="00350034"/>
    <w:rsid w:val="00356AB3"/>
    <w:rsid w:val="00382DDE"/>
    <w:rsid w:val="003D3694"/>
    <w:rsid w:val="003D421E"/>
    <w:rsid w:val="003D5BDC"/>
    <w:rsid w:val="003F2378"/>
    <w:rsid w:val="003F7216"/>
    <w:rsid w:val="00413F06"/>
    <w:rsid w:val="00427AEC"/>
    <w:rsid w:val="00441161"/>
    <w:rsid w:val="00443F17"/>
    <w:rsid w:val="004476B3"/>
    <w:rsid w:val="00475294"/>
    <w:rsid w:val="004852CE"/>
    <w:rsid w:val="004A3FC7"/>
    <w:rsid w:val="004D2B45"/>
    <w:rsid w:val="005101D7"/>
    <w:rsid w:val="005141BF"/>
    <w:rsid w:val="00576ED8"/>
    <w:rsid w:val="005B4847"/>
    <w:rsid w:val="005C02D2"/>
    <w:rsid w:val="005D491C"/>
    <w:rsid w:val="0062134D"/>
    <w:rsid w:val="00625BCB"/>
    <w:rsid w:val="00627DBB"/>
    <w:rsid w:val="0063118A"/>
    <w:rsid w:val="00647D2A"/>
    <w:rsid w:val="0066586F"/>
    <w:rsid w:val="00686CDE"/>
    <w:rsid w:val="00692D83"/>
    <w:rsid w:val="006A5317"/>
    <w:rsid w:val="006F2F39"/>
    <w:rsid w:val="00737BB7"/>
    <w:rsid w:val="007805A2"/>
    <w:rsid w:val="0079494C"/>
    <w:rsid w:val="00797345"/>
    <w:rsid w:val="007D34A7"/>
    <w:rsid w:val="007D3D66"/>
    <w:rsid w:val="007D72D6"/>
    <w:rsid w:val="00803409"/>
    <w:rsid w:val="00803708"/>
    <w:rsid w:val="0087786E"/>
    <w:rsid w:val="008819B9"/>
    <w:rsid w:val="00882B3C"/>
    <w:rsid w:val="00891DDA"/>
    <w:rsid w:val="008979C7"/>
    <w:rsid w:val="008A25C4"/>
    <w:rsid w:val="008B7C99"/>
    <w:rsid w:val="008D3D51"/>
    <w:rsid w:val="00910236"/>
    <w:rsid w:val="00920D61"/>
    <w:rsid w:val="00931E35"/>
    <w:rsid w:val="009437A4"/>
    <w:rsid w:val="009550F4"/>
    <w:rsid w:val="009B0D77"/>
    <w:rsid w:val="009B2F14"/>
    <w:rsid w:val="009D4997"/>
    <w:rsid w:val="00A23236"/>
    <w:rsid w:val="00A52EA3"/>
    <w:rsid w:val="00A638AE"/>
    <w:rsid w:val="00A81A00"/>
    <w:rsid w:val="00AA1907"/>
    <w:rsid w:val="00AA5207"/>
    <w:rsid w:val="00AC1852"/>
    <w:rsid w:val="00B01AEB"/>
    <w:rsid w:val="00B16791"/>
    <w:rsid w:val="00B56C9A"/>
    <w:rsid w:val="00B72011"/>
    <w:rsid w:val="00B763D3"/>
    <w:rsid w:val="00B77B6F"/>
    <w:rsid w:val="00BA6761"/>
    <w:rsid w:val="00BA70D7"/>
    <w:rsid w:val="00BB537E"/>
    <w:rsid w:val="00BC3EC3"/>
    <w:rsid w:val="00BF64F2"/>
    <w:rsid w:val="00C0562E"/>
    <w:rsid w:val="00C35B6B"/>
    <w:rsid w:val="00C82E62"/>
    <w:rsid w:val="00CE038E"/>
    <w:rsid w:val="00CE0E4F"/>
    <w:rsid w:val="00CE6FDB"/>
    <w:rsid w:val="00CF0F87"/>
    <w:rsid w:val="00CF5B9B"/>
    <w:rsid w:val="00CF6E6C"/>
    <w:rsid w:val="00CF7604"/>
    <w:rsid w:val="00D00EC2"/>
    <w:rsid w:val="00D01A9E"/>
    <w:rsid w:val="00D5421B"/>
    <w:rsid w:val="00D601AC"/>
    <w:rsid w:val="00D62E36"/>
    <w:rsid w:val="00D6649A"/>
    <w:rsid w:val="00D8507C"/>
    <w:rsid w:val="00D90F93"/>
    <w:rsid w:val="00DA7ABA"/>
    <w:rsid w:val="00DC66DC"/>
    <w:rsid w:val="00DF541A"/>
    <w:rsid w:val="00E431B6"/>
    <w:rsid w:val="00E445FE"/>
    <w:rsid w:val="00EB21A2"/>
    <w:rsid w:val="00EB49D9"/>
    <w:rsid w:val="00EF1161"/>
    <w:rsid w:val="00EF7ECC"/>
    <w:rsid w:val="00F02643"/>
    <w:rsid w:val="00F22EAA"/>
    <w:rsid w:val="00F339F8"/>
    <w:rsid w:val="00F37CF1"/>
    <w:rsid w:val="00F531DF"/>
    <w:rsid w:val="00F650E7"/>
    <w:rsid w:val="00F77418"/>
    <w:rsid w:val="00F9270C"/>
    <w:rsid w:val="00FB339E"/>
    <w:rsid w:val="00FD1BD6"/>
    <w:rsid w:val="0474AAA6"/>
    <w:rsid w:val="2014E3C7"/>
    <w:rsid w:val="4A69261E"/>
    <w:rsid w:val="67456C50"/>
    <w:rsid w:val="730BE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5F7C80AC"/>
  <w15:chartTrackingRefBased/>
  <w15:docId w15:val="{E987CD77-18FD-45E0-9758-620A05A80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2D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2D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2D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2D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2D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2D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2D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2D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2D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2D8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92D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92D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92D8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2D8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2D8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2D8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2D8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2D8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92D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2D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2D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92D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92D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2D8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92D8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92D8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2D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2D8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92D8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F58A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58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62E36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3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F17"/>
  </w:style>
  <w:style w:type="paragraph" w:styleId="Footer">
    <w:name w:val="footer"/>
    <w:basedOn w:val="Normal"/>
    <w:link w:val="FooterChar"/>
    <w:uiPriority w:val="99"/>
    <w:unhideWhenUsed/>
    <w:rsid w:val="00443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F17"/>
  </w:style>
  <w:style w:type="paragraph" w:styleId="TOCHeading">
    <w:name w:val="TOC Heading"/>
    <w:basedOn w:val="Heading1"/>
    <w:next w:val="Normal"/>
    <w:uiPriority w:val="39"/>
    <w:unhideWhenUsed/>
    <w:qFormat/>
    <w:rsid w:val="0087786E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7786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786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D421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0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19ae09f-d301-4c0d-8a3b-1b919df88744">
      <Terms xmlns="http://schemas.microsoft.com/office/infopath/2007/PartnerControls"/>
    </lcf76f155ced4ddcb4097134ff3c332f>
    <TaxCatchAll xmlns="3265013e-25bd-479b-ae8a-fce971f53ca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70835222E42F46B42C9B7CF19190E2" ma:contentTypeVersion="15" ma:contentTypeDescription="Create a new document." ma:contentTypeScope="" ma:versionID="8a8218e8bada90122efcebe5f641baff">
  <xsd:schema xmlns:xsd="http://www.w3.org/2001/XMLSchema" xmlns:xs="http://www.w3.org/2001/XMLSchema" xmlns:p="http://schemas.microsoft.com/office/2006/metadata/properties" xmlns:ns2="3265013e-25bd-479b-ae8a-fce971f53ca8" xmlns:ns3="f19ae09f-d301-4c0d-8a3b-1b919df88744" targetNamespace="http://schemas.microsoft.com/office/2006/metadata/properties" ma:root="true" ma:fieldsID="526e5910c794ea6c97a94b737df797f5" ns2:_="" ns3:_="">
    <xsd:import namespace="3265013e-25bd-479b-ae8a-fce971f53ca8"/>
    <xsd:import namespace="f19ae09f-d301-4c0d-8a3b-1b919df8874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5013e-25bd-479b-ae8a-fce971f53c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fee5eaf-6680-4c2a-a20b-40c652786488}" ma:internalName="TaxCatchAll" ma:showField="CatchAllData" ma:web="3265013e-25bd-479b-ae8a-fce971f53c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ae09f-d301-4c0d-8a3b-1b919df887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0e74ac2-389c-4072-a5ea-15e66656f8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477530-393B-41DC-8D6C-F244947205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16789-5086-49C6-910A-E16470A42981}">
  <ds:schemaRefs>
    <ds:schemaRef ds:uri="http://schemas.microsoft.com/office/2006/metadata/properties"/>
    <ds:schemaRef ds:uri="http://schemas.microsoft.com/office/infopath/2007/PartnerControls"/>
    <ds:schemaRef ds:uri="f19ae09f-d301-4c0d-8a3b-1b919df88744"/>
    <ds:schemaRef ds:uri="3265013e-25bd-479b-ae8a-fce971f53ca8"/>
  </ds:schemaRefs>
</ds:datastoreItem>
</file>

<file path=customXml/itemProps3.xml><?xml version="1.0" encoding="utf-8"?>
<ds:datastoreItem xmlns:ds="http://schemas.openxmlformats.org/officeDocument/2006/customXml" ds:itemID="{4DBAD7DB-5C34-4D8D-9216-8DEE95EDDD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64F119-F404-4FAB-B6A1-F32A689E85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65013e-25bd-479b-ae8a-fce971f53ca8"/>
    <ds:schemaRef ds:uri="f19ae09f-d301-4c0d-8a3b-1b919df887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99a00f0-8550-42be-a37d-2f4e1c3dd472}" enabled="1" method="Privileged" siteId="{44e60034-1e21-486d-b2ce-d19305308ce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57</Words>
  <Characters>2040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 Quang Thien Nhan</dc:creator>
  <cp:keywords/>
  <dc:description/>
  <cp:lastModifiedBy>Mai Gia Phu</cp:lastModifiedBy>
  <cp:revision>2</cp:revision>
  <dcterms:created xsi:type="dcterms:W3CDTF">2025-09-23T04:20:00Z</dcterms:created>
  <dcterms:modified xsi:type="dcterms:W3CDTF">2025-09-23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eaa634ee9dbfe7f11bfe3fa93725bf44155d10ae870a928316f4004abfd193a</vt:lpwstr>
  </property>
  <property fmtid="{D5CDD505-2E9C-101B-9397-08002B2CF9AE}" pid="3" name="ContentTypeId">
    <vt:lpwstr>0x0101003070835222E42F46B42C9B7CF19190E2</vt:lpwstr>
  </property>
</Properties>
</file>